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447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</w:tblGrid>
      <w:tr w:rsidR="009320AB" w14:paraId="297BDA0F" w14:textId="77777777" w:rsidTr="00CF6FB2">
        <w:tc>
          <w:tcPr>
            <w:tcW w:w="3447" w:type="dxa"/>
          </w:tcPr>
          <w:p w14:paraId="297BDA0E" w14:textId="77777777" w:rsidR="009320AB" w:rsidRDefault="009320AB" w:rsidP="00096F8E">
            <w:bookmarkStart w:id="0" w:name="_GoBack"/>
            <w:bookmarkEnd w:id="0"/>
            <w:r>
              <w:t>Klaipėdos miesto savivaldybės</w:t>
            </w:r>
          </w:p>
        </w:tc>
      </w:tr>
      <w:tr w:rsidR="009320AB" w14:paraId="297BDA11" w14:textId="77777777" w:rsidTr="00CF6FB2">
        <w:tc>
          <w:tcPr>
            <w:tcW w:w="3447" w:type="dxa"/>
          </w:tcPr>
          <w:p w14:paraId="297BDA10" w14:textId="77777777" w:rsidR="009320AB" w:rsidRDefault="009320AB" w:rsidP="00096F8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8 m. spalio 15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14:paraId="297BDA13" w14:textId="77777777" w:rsidTr="00CF6FB2">
        <w:tc>
          <w:tcPr>
            <w:tcW w:w="3447" w:type="dxa"/>
          </w:tcPr>
          <w:p w14:paraId="297BDA12" w14:textId="77777777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251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14:paraId="297BDA15" w14:textId="77777777" w:rsidTr="00CF6FB2">
        <w:tc>
          <w:tcPr>
            <w:tcW w:w="3447" w:type="dxa"/>
          </w:tcPr>
          <w:p w14:paraId="297BDA14" w14:textId="71C878AF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D75CCD">
              <w:t>priedas</w:t>
            </w:r>
          </w:p>
        </w:tc>
      </w:tr>
    </w:tbl>
    <w:p w14:paraId="297BDA16" w14:textId="77777777" w:rsidR="009320AB" w:rsidRDefault="009320AB" w:rsidP="009320AB"/>
    <w:p w14:paraId="297BDA17" w14:textId="77777777" w:rsidR="009320AB" w:rsidRDefault="009320AB" w:rsidP="009320AB">
      <w:pPr>
        <w:jc w:val="center"/>
        <w:rPr>
          <w:b/>
        </w:rPr>
      </w:pPr>
    </w:p>
    <w:p w14:paraId="297BDA18" w14:textId="3D285DAC" w:rsidR="009D426E" w:rsidRDefault="008E1CAF" w:rsidP="009D426E">
      <w:pPr>
        <w:jc w:val="center"/>
        <w:rPr>
          <w:b/>
        </w:rPr>
      </w:pPr>
      <w:r w:rsidRPr="008E1CAF">
        <w:rPr>
          <w:b/>
        </w:rPr>
        <w:t>KLAIPĖDOS „GILIJOS“ PRADINEI MOKYKLAI</w:t>
      </w:r>
      <w:r>
        <w:rPr>
          <w:b/>
        </w:rPr>
        <w:t xml:space="preserve"> PERDUODAMO </w:t>
      </w:r>
      <w:r w:rsidR="00F246DB">
        <w:rPr>
          <w:b/>
        </w:rPr>
        <w:t>ILGA</w:t>
      </w:r>
      <w:r w:rsidR="008757C8">
        <w:rPr>
          <w:b/>
        </w:rPr>
        <w:t xml:space="preserve">LAIKIO </w:t>
      </w:r>
      <w:r w:rsidR="009D426E">
        <w:rPr>
          <w:b/>
        </w:rPr>
        <w:t xml:space="preserve">TURTO </w:t>
      </w:r>
      <w:r w:rsidR="009D426E" w:rsidRPr="009D065D">
        <w:rPr>
          <w:b/>
        </w:rPr>
        <w:t>SĄRAŠAS</w:t>
      </w:r>
    </w:p>
    <w:p w14:paraId="297BDA19" w14:textId="77777777" w:rsidR="009D426E" w:rsidRDefault="009D426E" w:rsidP="009D426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157"/>
        <w:gridCol w:w="870"/>
        <w:gridCol w:w="1398"/>
        <w:gridCol w:w="1440"/>
        <w:gridCol w:w="1360"/>
      </w:tblGrid>
      <w:tr w:rsidR="009D426E" w:rsidRPr="00F57DF7" w14:paraId="297BDA20" w14:textId="77777777" w:rsidTr="00CF6FB2">
        <w:tc>
          <w:tcPr>
            <w:tcW w:w="629" w:type="dxa"/>
            <w:shd w:val="clear" w:color="auto" w:fill="auto"/>
            <w:vAlign w:val="center"/>
          </w:tcPr>
          <w:p w14:paraId="297BDA1A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Eil. Nr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97BDA1B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Perduodamo turto pavadinimas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7BDA1C" w14:textId="7C10AE19" w:rsidR="009D426E" w:rsidRPr="00F57DF7" w:rsidRDefault="00CF6FB2" w:rsidP="00E72643">
            <w:pPr>
              <w:jc w:val="center"/>
              <w:rPr>
                <w:b/>
              </w:rPr>
            </w:pPr>
            <w:r>
              <w:rPr>
                <w:b/>
              </w:rPr>
              <w:t>Kiekis</w:t>
            </w:r>
            <w:r w:rsidR="009D426E" w:rsidRPr="00F57DF7">
              <w:rPr>
                <w:b/>
              </w:rPr>
              <w:t xml:space="preserve"> vnt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97BDA1D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Vieneto įsigijimo vertė (</w:t>
            </w:r>
            <w:r w:rsidR="004E6D1F"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7BDA1E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 xml:space="preserve">Bendra įsigijimo vertė </w:t>
            </w:r>
            <w:r w:rsidR="004E6D1F" w:rsidRPr="00F57DF7">
              <w:rPr>
                <w:b/>
              </w:rPr>
              <w:t>(</w:t>
            </w:r>
            <w:r w:rsidR="004E6D1F">
              <w:rPr>
                <w:b/>
              </w:rPr>
              <w:t>Eur</w:t>
            </w:r>
            <w:r w:rsidR="004E6D1F" w:rsidRPr="00F57DF7">
              <w:rPr>
                <w:b/>
              </w:rPr>
              <w:t>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3A1334F" w14:textId="77777777" w:rsidR="00437840" w:rsidRDefault="009D426E" w:rsidP="004E6D1F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</w:t>
            </w:r>
          </w:p>
          <w:p w14:paraId="67A63B42" w14:textId="530E3A67" w:rsidR="00437840" w:rsidRDefault="00186EB0" w:rsidP="004E6D1F">
            <w:pPr>
              <w:jc w:val="center"/>
              <w:rPr>
                <w:b/>
              </w:rPr>
            </w:pPr>
            <w:r>
              <w:rPr>
                <w:b/>
              </w:rPr>
              <w:t>2018-10-31</w:t>
            </w:r>
          </w:p>
          <w:p w14:paraId="297BDA1F" w14:textId="0D5A98D7" w:rsidR="009D426E" w:rsidRPr="00F57DF7" w:rsidRDefault="004E6D1F" w:rsidP="004E6D1F">
            <w:pPr>
              <w:jc w:val="center"/>
              <w:rPr>
                <w:b/>
              </w:rPr>
            </w:pPr>
            <w:r w:rsidRPr="00F57DF7">
              <w:rPr>
                <w:b/>
              </w:rPr>
              <w:t>(</w:t>
            </w:r>
            <w:r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</w:tr>
      <w:tr w:rsidR="006806EB" w:rsidRPr="00217860" w14:paraId="297BDA3F" w14:textId="77777777" w:rsidTr="00F703C1">
        <w:tc>
          <w:tcPr>
            <w:tcW w:w="629" w:type="dxa"/>
            <w:shd w:val="clear" w:color="auto" w:fill="auto"/>
            <w:vAlign w:val="center"/>
          </w:tcPr>
          <w:p w14:paraId="297BDA2F" w14:textId="26AC10DE" w:rsidR="006806EB" w:rsidRDefault="006806EB" w:rsidP="006806EB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157" w:type="dxa"/>
          </w:tcPr>
          <w:p w14:paraId="297BDA3A" w14:textId="3CFDEE29" w:rsidR="006806EB" w:rsidRDefault="00662DCD" w:rsidP="006806EB">
            <w:r>
              <w:t>Spintelė</w:t>
            </w:r>
            <w:r w:rsidR="00481837">
              <w:t>,</w:t>
            </w:r>
            <w:r>
              <w:t xml:space="preserve"> pakabinama</w:t>
            </w:r>
            <w:r w:rsidR="00481837">
              <w:t>,</w:t>
            </w:r>
            <w:r>
              <w:t xml:space="preserve"> su durelėmis (inv. Nr. 163160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3B" w14:textId="55300B30" w:rsidR="006806EB" w:rsidRDefault="00662DCD" w:rsidP="006806EB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297BDA3C" w14:textId="200B36B8" w:rsidR="006806EB" w:rsidRDefault="00662DCD" w:rsidP="006806EB">
            <w:pPr>
              <w:jc w:val="center"/>
            </w:pPr>
            <w:r>
              <w:t>389,54</w:t>
            </w:r>
          </w:p>
        </w:tc>
        <w:tc>
          <w:tcPr>
            <w:tcW w:w="1440" w:type="dxa"/>
            <w:vAlign w:val="center"/>
          </w:tcPr>
          <w:p w14:paraId="297BDA3D" w14:textId="21298438" w:rsidR="006806EB" w:rsidRPr="009B5128" w:rsidRDefault="00662DCD" w:rsidP="006806EB">
            <w:pPr>
              <w:jc w:val="center"/>
            </w:pPr>
            <w:r>
              <w:t>389,54</w:t>
            </w:r>
          </w:p>
        </w:tc>
        <w:tc>
          <w:tcPr>
            <w:tcW w:w="1360" w:type="dxa"/>
            <w:vAlign w:val="center"/>
          </w:tcPr>
          <w:p w14:paraId="297BDA3E" w14:textId="72F4B768" w:rsidR="006806EB" w:rsidRPr="00F20347" w:rsidRDefault="00662DCD" w:rsidP="006806EB">
            <w:pPr>
              <w:jc w:val="center"/>
            </w:pPr>
            <w:r>
              <w:t>0,00</w:t>
            </w:r>
          </w:p>
        </w:tc>
      </w:tr>
      <w:tr w:rsidR="000C1E76" w:rsidRPr="00217860" w14:paraId="1F6EA04B" w14:textId="77777777" w:rsidTr="00F703C1">
        <w:tc>
          <w:tcPr>
            <w:tcW w:w="629" w:type="dxa"/>
            <w:shd w:val="clear" w:color="auto" w:fill="auto"/>
            <w:vAlign w:val="center"/>
          </w:tcPr>
          <w:p w14:paraId="61D1E2AB" w14:textId="320FD769" w:rsidR="000C1E76" w:rsidRDefault="000C1E76" w:rsidP="000C1E76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157" w:type="dxa"/>
          </w:tcPr>
          <w:p w14:paraId="4BF19921" w14:textId="2EC839C4" w:rsidR="000C1E76" w:rsidRDefault="000C1E76" w:rsidP="000C1E76">
            <w:r>
              <w:t>Spintelė</w:t>
            </w:r>
            <w:r w:rsidR="00481837">
              <w:t>,</w:t>
            </w:r>
            <w:r>
              <w:t xml:space="preserve"> pakabinama</w:t>
            </w:r>
            <w:r w:rsidR="00481837">
              <w:t>,</w:t>
            </w:r>
            <w:r>
              <w:t xml:space="preserve"> su durelėmis (inv. Nr. 163161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D1E" w14:textId="1C269534" w:rsidR="000C1E76" w:rsidRDefault="000C1E76" w:rsidP="000C1E76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3C42E17B" w14:textId="467C9442" w:rsidR="000C1E76" w:rsidRDefault="000C1E76" w:rsidP="000C1E76">
            <w:pPr>
              <w:jc w:val="center"/>
            </w:pPr>
            <w:r>
              <w:t>389,54</w:t>
            </w:r>
          </w:p>
        </w:tc>
        <w:tc>
          <w:tcPr>
            <w:tcW w:w="1440" w:type="dxa"/>
            <w:vAlign w:val="center"/>
          </w:tcPr>
          <w:p w14:paraId="6CD0ED65" w14:textId="345088C9" w:rsidR="000C1E76" w:rsidRPr="009B5128" w:rsidRDefault="000C1E76" w:rsidP="000C1E76">
            <w:pPr>
              <w:jc w:val="center"/>
            </w:pPr>
            <w:r>
              <w:t>389,54</w:t>
            </w:r>
          </w:p>
        </w:tc>
        <w:tc>
          <w:tcPr>
            <w:tcW w:w="1360" w:type="dxa"/>
            <w:vAlign w:val="center"/>
          </w:tcPr>
          <w:p w14:paraId="263020FF" w14:textId="109C5493" w:rsidR="000C1E76" w:rsidRPr="00F20347" w:rsidRDefault="000C1E76" w:rsidP="000C1E76">
            <w:pPr>
              <w:jc w:val="center"/>
            </w:pPr>
            <w:r>
              <w:t>0,00</w:t>
            </w:r>
          </w:p>
        </w:tc>
      </w:tr>
      <w:tr w:rsidR="000C1E76" w:rsidRPr="00217860" w14:paraId="5589330F" w14:textId="77777777" w:rsidTr="00F703C1">
        <w:tc>
          <w:tcPr>
            <w:tcW w:w="629" w:type="dxa"/>
            <w:shd w:val="clear" w:color="auto" w:fill="auto"/>
            <w:vAlign w:val="center"/>
          </w:tcPr>
          <w:p w14:paraId="0EE41D44" w14:textId="77777777" w:rsidR="000C1E76" w:rsidRDefault="000C1E76" w:rsidP="000C1E76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157" w:type="dxa"/>
          </w:tcPr>
          <w:p w14:paraId="6043799E" w14:textId="50C07DB4" w:rsidR="000C1E76" w:rsidRDefault="00CB0C9D" w:rsidP="000C1E76">
            <w:r>
              <w:t>Spintelė</w:t>
            </w:r>
            <w:r w:rsidR="00481837">
              <w:t>,</w:t>
            </w:r>
            <w:r>
              <w:t xml:space="preserve"> pakabinama</w:t>
            </w:r>
            <w:r w:rsidR="00481837">
              <w:t>,</w:t>
            </w:r>
            <w:r>
              <w:t xml:space="preserve"> su durelėmis (inv. Nr. 163162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79EB" w14:textId="0436CA27" w:rsidR="000C1E76" w:rsidRDefault="00153FD1" w:rsidP="000C1E76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0F5AE5D8" w14:textId="58653ECD" w:rsidR="000C1E76" w:rsidRDefault="000C1E76" w:rsidP="000C1E76">
            <w:pPr>
              <w:jc w:val="center"/>
            </w:pPr>
            <w:r>
              <w:t>389,54</w:t>
            </w:r>
          </w:p>
        </w:tc>
        <w:tc>
          <w:tcPr>
            <w:tcW w:w="1440" w:type="dxa"/>
            <w:vAlign w:val="center"/>
          </w:tcPr>
          <w:p w14:paraId="2D304F29" w14:textId="3F272F8A" w:rsidR="000C1E76" w:rsidRPr="009B5128" w:rsidRDefault="000C1E76" w:rsidP="000C1E76">
            <w:pPr>
              <w:jc w:val="center"/>
            </w:pPr>
            <w:r>
              <w:t>389,54</w:t>
            </w:r>
          </w:p>
        </w:tc>
        <w:tc>
          <w:tcPr>
            <w:tcW w:w="1360" w:type="dxa"/>
            <w:vAlign w:val="center"/>
          </w:tcPr>
          <w:p w14:paraId="31599A82" w14:textId="5D579EA4" w:rsidR="000C1E76" w:rsidRPr="00F20347" w:rsidRDefault="000C1E76" w:rsidP="000C1E76">
            <w:pPr>
              <w:jc w:val="center"/>
            </w:pPr>
            <w:r>
              <w:t>0,00</w:t>
            </w:r>
          </w:p>
        </w:tc>
      </w:tr>
      <w:tr w:rsidR="0065202E" w:rsidRPr="00217860" w14:paraId="3347E67C" w14:textId="77777777" w:rsidTr="00F703C1">
        <w:tc>
          <w:tcPr>
            <w:tcW w:w="629" w:type="dxa"/>
            <w:shd w:val="clear" w:color="auto" w:fill="auto"/>
            <w:vAlign w:val="center"/>
          </w:tcPr>
          <w:p w14:paraId="0B78AB62" w14:textId="77777777" w:rsidR="0065202E" w:rsidRDefault="0065202E" w:rsidP="0065202E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756A" w14:textId="03A34813" w:rsidR="0065202E" w:rsidRDefault="00696C7D" w:rsidP="0065202E">
            <w:r>
              <w:t>Stelažas</w:t>
            </w:r>
            <w:r w:rsidR="00481837">
              <w:t>,</w:t>
            </w:r>
            <w:r>
              <w:t xml:space="preserve"> nerūdijančio plieno (inv. Nr. 168580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40CB" w14:textId="44F5E913" w:rsidR="0065202E" w:rsidRDefault="00153FD1" w:rsidP="0065202E">
            <w:pPr>
              <w:jc w:val="center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8B0E" w14:textId="57B483F0" w:rsidR="0065202E" w:rsidRDefault="00153FD1" w:rsidP="0065202E">
            <w:pPr>
              <w:jc w:val="center"/>
            </w:pPr>
            <w:r>
              <w:t>368,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73B8" w14:textId="32BD7AD9" w:rsidR="0065202E" w:rsidRPr="009B5128" w:rsidRDefault="00153FD1" w:rsidP="0065202E">
            <w:pPr>
              <w:jc w:val="center"/>
            </w:pPr>
            <w:r>
              <w:t>368,9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5FAB" w14:textId="1255184F" w:rsidR="0065202E" w:rsidRPr="00F20347" w:rsidRDefault="00153FD1" w:rsidP="0065202E">
            <w:pPr>
              <w:jc w:val="center"/>
            </w:pPr>
            <w:r>
              <w:t>0,00</w:t>
            </w:r>
          </w:p>
        </w:tc>
      </w:tr>
      <w:tr w:rsidR="00F60536" w:rsidRPr="00217860" w14:paraId="6C2060C8" w14:textId="77777777" w:rsidTr="00F703C1">
        <w:tc>
          <w:tcPr>
            <w:tcW w:w="629" w:type="dxa"/>
            <w:shd w:val="clear" w:color="auto" w:fill="auto"/>
            <w:vAlign w:val="center"/>
          </w:tcPr>
          <w:p w14:paraId="308932A8" w14:textId="77777777" w:rsidR="00F60536" w:rsidRDefault="00F60536" w:rsidP="00F60536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1FCA" w14:textId="2A10A0AC" w:rsidR="00F60536" w:rsidRDefault="00F60536" w:rsidP="00F60536">
            <w:r>
              <w:t>Stelažas</w:t>
            </w:r>
            <w:r w:rsidR="00481837">
              <w:t>,</w:t>
            </w:r>
            <w:r>
              <w:t xml:space="preserve"> nerūdijančio plieno (inv. Nr. 168581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4A2B" w14:textId="1B72E41D" w:rsidR="00F60536" w:rsidRDefault="00F60536" w:rsidP="00F60536">
            <w:pPr>
              <w:jc w:val="center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3FE4" w14:textId="500A39D6" w:rsidR="00F60536" w:rsidRDefault="00F60536" w:rsidP="00F60536">
            <w:pPr>
              <w:jc w:val="center"/>
            </w:pPr>
            <w:r>
              <w:t>382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F9B9" w14:textId="39C8FEE0" w:rsidR="00F60536" w:rsidRPr="009B5128" w:rsidRDefault="00F60536" w:rsidP="00F60536">
            <w:pPr>
              <w:jc w:val="center"/>
            </w:pPr>
            <w:r>
              <w:t>382,8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1DA1" w14:textId="5DC41A7C" w:rsidR="00F60536" w:rsidRPr="00F20347" w:rsidRDefault="00F60536" w:rsidP="00F60536">
            <w:pPr>
              <w:jc w:val="center"/>
            </w:pPr>
            <w:r>
              <w:t>0,00</w:t>
            </w:r>
          </w:p>
        </w:tc>
      </w:tr>
      <w:tr w:rsidR="00F60536" w:rsidRPr="00217860" w14:paraId="7C537C64" w14:textId="77777777" w:rsidTr="00F703C1">
        <w:tc>
          <w:tcPr>
            <w:tcW w:w="629" w:type="dxa"/>
            <w:shd w:val="clear" w:color="auto" w:fill="auto"/>
            <w:vAlign w:val="center"/>
          </w:tcPr>
          <w:p w14:paraId="312DDACF" w14:textId="77777777" w:rsidR="00F60536" w:rsidRDefault="00F60536" w:rsidP="00F60536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FE4E" w14:textId="0ACC8924" w:rsidR="00F60536" w:rsidRDefault="00683677" w:rsidP="00F60536">
            <w:r>
              <w:t>Daržovių pjaustymo mašina (inv. Nr. 163168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DEA4" w14:textId="34CFFD28" w:rsidR="00F60536" w:rsidRDefault="006E3FFC" w:rsidP="00F60536">
            <w:pPr>
              <w:jc w:val="center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E70F" w14:textId="25E67AF7" w:rsidR="00F60536" w:rsidRDefault="006E3FFC" w:rsidP="00F60536">
            <w:pPr>
              <w:jc w:val="center"/>
            </w:pPr>
            <w:r>
              <w:t>751,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0E1B" w14:textId="51E7F34A" w:rsidR="00F60536" w:rsidRPr="009B5128" w:rsidRDefault="006E3FFC" w:rsidP="00F60536">
            <w:pPr>
              <w:jc w:val="center"/>
            </w:pPr>
            <w:r>
              <w:t>751,8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EBC4" w14:textId="7B29C5FD" w:rsidR="00F60536" w:rsidRPr="00F20347" w:rsidRDefault="006E3FFC" w:rsidP="00F60536">
            <w:pPr>
              <w:jc w:val="center"/>
            </w:pPr>
            <w:r>
              <w:t>0,00</w:t>
            </w:r>
          </w:p>
        </w:tc>
      </w:tr>
      <w:tr w:rsidR="00F60536" w:rsidRPr="00217860" w14:paraId="13CF7F99" w14:textId="77777777" w:rsidTr="00F703C1">
        <w:tc>
          <w:tcPr>
            <w:tcW w:w="629" w:type="dxa"/>
            <w:shd w:val="clear" w:color="auto" w:fill="auto"/>
            <w:vAlign w:val="center"/>
          </w:tcPr>
          <w:p w14:paraId="77BCFE2D" w14:textId="77777777" w:rsidR="00F60536" w:rsidRDefault="00F60536" w:rsidP="00F60536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036E" w14:textId="6D2DDEA3" w:rsidR="00F60536" w:rsidRDefault="00C66FDD" w:rsidP="00F60536">
            <w:r>
              <w:t>Termokonvekcinė krosnelė (inv. Nr. 163166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48D5" w14:textId="13C2FF57" w:rsidR="00F60536" w:rsidRDefault="00C66FDD" w:rsidP="00F60536">
            <w:pPr>
              <w:jc w:val="center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0438" w14:textId="09F9242C" w:rsidR="00F60536" w:rsidRDefault="00C66FDD" w:rsidP="00F60536">
            <w:pPr>
              <w:jc w:val="center"/>
            </w:pPr>
            <w:r>
              <w:t>4</w:t>
            </w:r>
            <w:r w:rsidR="00481837">
              <w:t> </w:t>
            </w:r>
            <w:r>
              <w:t>152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C776" w14:textId="35ED56D8" w:rsidR="00F60536" w:rsidRPr="009B5128" w:rsidRDefault="00C66FDD" w:rsidP="00F60536">
            <w:pPr>
              <w:jc w:val="center"/>
            </w:pPr>
            <w:r>
              <w:t>4</w:t>
            </w:r>
            <w:r w:rsidR="00481837">
              <w:t> </w:t>
            </w:r>
            <w:r>
              <w:t>152,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E217" w14:textId="13B96788" w:rsidR="00F60536" w:rsidRPr="00F20347" w:rsidRDefault="00C66FDD" w:rsidP="00F60536">
            <w:pPr>
              <w:jc w:val="center"/>
            </w:pPr>
            <w:r>
              <w:t>0,00</w:t>
            </w:r>
          </w:p>
        </w:tc>
      </w:tr>
      <w:tr w:rsidR="00F60536" w:rsidRPr="00217860" w14:paraId="297BDA45" w14:textId="77777777" w:rsidTr="00F703C1">
        <w:tc>
          <w:tcPr>
            <w:tcW w:w="4786" w:type="dxa"/>
            <w:gridSpan w:val="2"/>
            <w:shd w:val="clear" w:color="auto" w:fill="auto"/>
            <w:vAlign w:val="center"/>
          </w:tcPr>
          <w:p w14:paraId="297BDA40" w14:textId="77777777" w:rsidR="00F60536" w:rsidRPr="00F57DF7" w:rsidRDefault="00F60536" w:rsidP="00F60536">
            <w:pPr>
              <w:jc w:val="center"/>
              <w:rPr>
                <w:b/>
              </w:rPr>
            </w:pPr>
            <w:r>
              <w:rPr>
                <w:b/>
              </w:rPr>
              <w:t>Iš v</w:t>
            </w:r>
            <w:r w:rsidRPr="00F57DF7">
              <w:rPr>
                <w:b/>
              </w:rPr>
              <w:t>iso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41" w14:textId="5A9F9C14" w:rsidR="00F60536" w:rsidRPr="00CE37E0" w:rsidRDefault="00C41F27" w:rsidP="00F605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42" w14:textId="5AF0C0EC" w:rsidR="00F60536" w:rsidRPr="00576522" w:rsidRDefault="00C41F27" w:rsidP="00F60536">
            <w:pPr>
              <w:jc w:val="center"/>
              <w:rPr>
                <w:b/>
              </w:rPr>
            </w:pPr>
            <w:r w:rsidRPr="00C66FDD">
              <w:rPr>
                <w:b/>
              </w:rPr>
              <w:t>6</w:t>
            </w:r>
            <w:r w:rsidR="00481837">
              <w:rPr>
                <w:b/>
              </w:rPr>
              <w:t> </w:t>
            </w:r>
            <w:r w:rsidRPr="00C66FDD">
              <w:rPr>
                <w:b/>
              </w:rPr>
              <w:t>824,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43" w14:textId="612600CA" w:rsidR="00F60536" w:rsidRPr="00576522" w:rsidRDefault="00C66FDD" w:rsidP="00F60536">
            <w:pPr>
              <w:jc w:val="center"/>
              <w:rPr>
                <w:b/>
              </w:rPr>
            </w:pPr>
            <w:r w:rsidRPr="00C66FDD">
              <w:rPr>
                <w:b/>
              </w:rPr>
              <w:t>6</w:t>
            </w:r>
            <w:r w:rsidR="00481837">
              <w:rPr>
                <w:b/>
              </w:rPr>
              <w:t> </w:t>
            </w:r>
            <w:r w:rsidRPr="00C66FDD">
              <w:rPr>
                <w:b/>
              </w:rPr>
              <w:t>824,6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44" w14:textId="42DD9166" w:rsidR="00F60536" w:rsidRPr="00576522" w:rsidRDefault="00C41F27" w:rsidP="00F605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297BDA46" w14:textId="141E9866" w:rsidR="009320AB" w:rsidRDefault="009320AB" w:rsidP="009320AB">
      <w:pPr>
        <w:jc w:val="center"/>
        <w:rPr>
          <w:b/>
        </w:rPr>
      </w:pPr>
    </w:p>
    <w:p w14:paraId="74C9368D" w14:textId="6F9FEBE5" w:rsidR="00607B31" w:rsidRDefault="008E1CAF" w:rsidP="009320AB">
      <w:pPr>
        <w:jc w:val="center"/>
        <w:rPr>
          <w:b/>
        </w:rPr>
      </w:pPr>
      <w:r w:rsidRPr="008E1CAF">
        <w:rPr>
          <w:b/>
        </w:rPr>
        <w:t>KLAIPĖDOS „GILIJOS“ PRADINEI MOKYKLAI</w:t>
      </w:r>
      <w:r w:rsidR="00990BE8">
        <w:rPr>
          <w:b/>
        </w:rPr>
        <w:t xml:space="preserve">“ PERDUODAMO TRUMPALAIKIO TURTO </w:t>
      </w:r>
      <w:r w:rsidR="00990BE8" w:rsidRPr="009D065D">
        <w:rPr>
          <w:b/>
        </w:rPr>
        <w:t>SĄRAŠAS</w:t>
      </w:r>
    </w:p>
    <w:p w14:paraId="60B294E9" w14:textId="77777777" w:rsidR="00990BE8" w:rsidRDefault="00990BE8" w:rsidP="009320AB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262"/>
        <w:gridCol w:w="880"/>
        <w:gridCol w:w="1417"/>
        <w:gridCol w:w="1701"/>
      </w:tblGrid>
      <w:tr w:rsidR="00B46D0F" w:rsidRPr="00F57DF7" w14:paraId="57DEA8DE" w14:textId="77777777" w:rsidTr="00B9234C">
        <w:tc>
          <w:tcPr>
            <w:tcW w:w="629" w:type="dxa"/>
            <w:shd w:val="clear" w:color="auto" w:fill="auto"/>
            <w:vAlign w:val="center"/>
          </w:tcPr>
          <w:p w14:paraId="558413F3" w14:textId="77777777" w:rsidR="00B46D0F" w:rsidRPr="00F57DF7" w:rsidRDefault="00B46D0F" w:rsidP="005E2B8E">
            <w:pPr>
              <w:jc w:val="center"/>
              <w:rPr>
                <w:b/>
              </w:rPr>
            </w:pPr>
            <w:r w:rsidRPr="00F57DF7">
              <w:rPr>
                <w:b/>
              </w:rPr>
              <w:t>Eil. Nr.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46FE30F6" w14:textId="77777777" w:rsidR="00B46D0F" w:rsidRPr="00F57DF7" w:rsidRDefault="00B46D0F" w:rsidP="005E2B8E">
            <w:pPr>
              <w:jc w:val="center"/>
              <w:rPr>
                <w:b/>
              </w:rPr>
            </w:pPr>
            <w:r w:rsidRPr="00F57DF7">
              <w:rPr>
                <w:b/>
              </w:rPr>
              <w:t>Perduodamo turto pavadinima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0A9257C" w14:textId="77777777" w:rsidR="00B46D0F" w:rsidRPr="00F57DF7" w:rsidRDefault="00B46D0F" w:rsidP="005E2B8E">
            <w:pPr>
              <w:jc w:val="center"/>
              <w:rPr>
                <w:b/>
              </w:rPr>
            </w:pPr>
            <w:r>
              <w:rPr>
                <w:b/>
              </w:rPr>
              <w:t>Kiekis</w:t>
            </w:r>
            <w:r w:rsidRPr="00F57DF7">
              <w:rPr>
                <w:b/>
              </w:rPr>
              <w:t xml:space="preserve"> 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0FD0E7" w14:textId="77777777" w:rsidR="00B46D0F" w:rsidRPr="00F57DF7" w:rsidRDefault="00B46D0F" w:rsidP="005E2B8E">
            <w:pPr>
              <w:jc w:val="center"/>
              <w:rPr>
                <w:b/>
              </w:rPr>
            </w:pPr>
            <w:r w:rsidRPr="00F57DF7">
              <w:rPr>
                <w:b/>
              </w:rPr>
              <w:t>Vieneto įsigijimo vertė (</w:t>
            </w:r>
            <w:r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CDF301" w14:textId="77777777" w:rsidR="00B46D0F" w:rsidRPr="00F57DF7" w:rsidRDefault="00B46D0F" w:rsidP="005E2B8E">
            <w:pPr>
              <w:jc w:val="center"/>
              <w:rPr>
                <w:b/>
              </w:rPr>
            </w:pPr>
            <w:r w:rsidRPr="00F57DF7">
              <w:rPr>
                <w:b/>
              </w:rPr>
              <w:t>Bendra įsigijimo vertė (</w:t>
            </w:r>
            <w:r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</w:tr>
      <w:tr w:rsidR="00450211" w:rsidRPr="009B5128" w14:paraId="03AB5BB1" w14:textId="77777777" w:rsidTr="00B9234C">
        <w:tc>
          <w:tcPr>
            <w:tcW w:w="629" w:type="dxa"/>
            <w:shd w:val="clear" w:color="auto" w:fill="auto"/>
            <w:vAlign w:val="center"/>
          </w:tcPr>
          <w:p w14:paraId="140136AD" w14:textId="77777777" w:rsidR="00450211" w:rsidRDefault="00450211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0D9B3F27" w14:textId="494BDA08" w:rsidR="00450211" w:rsidRDefault="00D40B1C" w:rsidP="00450211">
            <w:r>
              <w:t>Paveikslai (inv. Nr. 7011020)</w:t>
            </w:r>
          </w:p>
        </w:tc>
        <w:tc>
          <w:tcPr>
            <w:tcW w:w="880" w:type="dxa"/>
            <w:vAlign w:val="center"/>
          </w:tcPr>
          <w:p w14:paraId="17D26668" w14:textId="7DF84470" w:rsidR="00450211" w:rsidRDefault="00D40B1C" w:rsidP="00450211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7DAF4FD6" w14:textId="1A9E201F" w:rsidR="00450211" w:rsidRDefault="00D40B1C" w:rsidP="00450211">
            <w:pPr>
              <w:jc w:val="center"/>
            </w:pPr>
            <w:r>
              <w:t>238,066</w:t>
            </w:r>
          </w:p>
        </w:tc>
        <w:tc>
          <w:tcPr>
            <w:tcW w:w="1701" w:type="dxa"/>
            <w:vAlign w:val="center"/>
          </w:tcPr>
          <w:p w14:paraId="4996BD74" w14:textId="10782DB5" w:rsidR="00450211" w:rsidRPr="006D7FE4" w:rsidRDefault="00D40B1C" w:rsidP="00450211">
            <w:pPr>
              <w:jc w:val="center"/>
            </w:pPr>
            <w:r w:rsidRPr="006D7FE4">
              <w:t>714,20</w:t>
            </w:r>
          </w:p>
        </w:tc>
      </w:tr>
      <w:tr w:rsidR="00450211" w:rsidRPr="009B5128" w14:paraId="6AF9CAD6" w14:textId="77777777" w:rsidTr="00B9234C">
        <w:tc>
          <w:tcPr>
            <w:tcW w:w="629" w:type="dxa"/>
            <w:shd w:val="clear" w:color="auto" w:fill="auto"/>
            <w:vAlign w:val="center"/>
          </w:tcPr>
          <w:p w14:paraId="6CE06441" w14:textId="77777777" w:rsidR="00450211" w:rsidRDefault="00450211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7772FCFC" w14:textId="7D2795E7" w:rsidR="00450211" w:rsidRDefault="00D40B1C" w:rsidP="00450211">
            <w:r>
              <w:t>Nukalkintojas (inv. Nr. 7047050)</w:t>
            </w:r>
          </w:p>
        </w:tc>
        <w:tc>
          <w:tcPr>
            <w:tcW w:w="880" w:type="dxa"/>
            <w:vAlign w:val="center"/>
          </w:tcPr>
          <w:p w14:paraId="116034A1" w14:textId="7D975EA2" w:rsidR="00450211" w:rsidRDefault="00D40B1C" w:rsidP="00450211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32CFB950" w14:textId="23B1D566" w:rsidR="00450211" w:rsidRDefault="00D40B1C" w:rsidP="00450211">
            <w:pPr>
              <w:jc w:val="center"/>
            </w:pPr>
            <w:r>
              <w:t>64,935</w:t>
            </w:r>
          </w:p>
        </w:tc>
        <w:tc>
          <w:tcPr>
            <w:tcW w:w="1701" w:type="dxa"/>
            <w:vAlign w:val="center"/>
          </w:tcPr>
          <w:p w14:paraId="66050E13" w14:textId="1B06788B" w:rsidR="00450211" w:rsidRPr="006D7FE4" w:rsidRDefault="00D40B1C" w:rsidP="00450211">
            <w:pPr>
              <w:jc w:val="center"/>
            </w:pPr>
            <w:r w:rsidRPr="006D7FE4">
              <w:t>129,87</w:t>
            </w:r>
          </w:p>
        </w:tc>
      </w:tr>
      <w:tr w:rsidR="00450211" w:rsidRPr="009B5128" w14:paraId="34E0878A" w14:textId="77777777" w:rsidTr="00B9234C">
        <w:tc>
          <w:tcPr>
            <w:tcW w:w="629" w:type="dxa"/>
            <w:shd w:val="clear" w:color="auto" w:fill="auto"/>
            <w:vAlign w:val="center"/>
          </w:tcPr>
          <w:p w14:paraId="79F31749" w14:textId="77777777" w:rsidR="00450211" w:rsidRDefault="00450211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7DD15768" w14:textId="1D688C11" w:rsidR="00450211" w:rsidRDefault="001A5EE1" w:rsidP="00450211">
            <w:r>
              <w:t>Grotelės konvekcinei krosniai (inv. Nr. 7056127)</w:t>
            </w:r>
          </w:p>
        </w:tc>
        <w:tc>
          <w:tcPr>
            <w:tcW w:w="880" w:type="dxa"/>
            <w:vAlign w:val="center"/>
          </w:tcPr>
          <w:p w14:paraId="631335C7" w14:textId="4ED22F95" w:rsidR="00450211" w:rsidRDefault="001A5EE1" w:rsidP="00450211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7302FD04" w14:textId="400E1589" w:rsidR="00450211" w:rsidRDefault="001A5EE1" w:rsidP="00450211">
            <w:pPr>
              <w:jc w:val="center"/>
            </w:pPr>
            <w:r>
              <w:t>15,38</w:t>
            </w:r>
          </w:p>
        </w:tc>
        <w:tc>
          <w:tcPr>
            <w:tcW w:w="1701" w:type="dxa"/>
            <w:vAlign w:val="center"/>
          </w:tcPr>
          <w:p w14:paraId="54B1679B" w14:textId="42B1A380" w:rsidR="00450211" w:rsidRPr="006D7FE4" w:rsidRDefault="001A5EE1" w:rsidP="00450211">
            <w:pPr>
              <w:jc w:val="center"/>
            </w:pPr>
            <w:r w:rsidRPr="006D7FE4">
              <w:t>30,76</w:t>
            </w:r>
          </w:p>
        </w:tc>
      </w:tr>
      <w:tr w:rsidR="00450211" w:rsidRPr="009B5128" w14:paraId="219F6604" w14:textId="77777777" w:rsidTr="00B9234C">
        <w:tc>
          <w:tcPr>
            <w:tcW w:w="629" w:type="dxa"/>
            <w:shd w:val="clear" w:color="auto" w:fill="auto"/>
            <w:vAlign w:val="center"/>
          </w:tcPr>
          <w:p w14:paraId="478EB5DD" w14:textId="77777777" w:rsidR="00450211" w:rsidRDefault="00450211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48E3B6BA" w14:textId="55CB55A0" w:rsidR="00450211" w:rsidRDefault="00720DEA" w:rsidP="00450211">
            <w:r>
              <w:t>Kėdės „ISO“ (inv. Nr. 7041150)</w:t>
            </w:r>
          </w:p>
        </w:tc>
        <w:tc>
          <w:tcPr>
            <w:tcW w:w="880" w:type="dxa"/>
            <w:vAlign w:val="center"/>
          </w:tcPr>
          <w:p w14:paraId="62E5D66F" w14:textId="56258410" w:rsidR="00450211" w:rsidRDefault="00720DEA" w:rsidP="00450211">
            <w:pPr>
              <w:jc w:val="center"/>
            </w:pPr>
            <w:r>
              <w:t>20</w:t>
            </w:r>
          </w:p>
        </w:tc>
        <w:tc>
          <w:tcPr>
            <w:tcW w:w="1417" w:type="dxa"/>
            <w:vAlign w:val="center"/>
          </w:tcPr>
          <w:p w14:paraId="26604A80" w14:textId="3D965609" w:rsidR="00450211" w:rsidRDefault="00720DEA" w:rsidP="00450211">
            <w:pPr>
              <w:jc w:val="center"/>
            </w:pPr>
            <w:r>
              <w:t>14,191</w:t>
            </w:r>
          </w:p>
        </w:tc>
        <w:tc>
          <w:tcPr>
            <w:tcW w:w="1701" w:type="dxa"/>
            <w:vAlign w:val="center"/>
          </w:tcPr>
          <w:p w14:paraId="5716D2BC" w14:textId="622F656E" w:rsidR="00450211" w:rsidRPr="006D7FE4" w:rsidRDefault="00720DEA" w:rsidP="00450211">
            <w:pPr>
              <w:jc w:val="center"/>
            </w:pPr>
            <w:r w:rsidRPr="006D7FE4">
              <w:t>283,82</w:t>
            </w:r>
          </w:p>
        </w:tc>
      </w:tr>
      <w:tr w:rsidR="00450211" w:rsidRPr="009B5128" w14:paraId="52A4C8F8" w14:textId="77777777" w:rsidTr="00B9234C">
        <w:tc>
          <w:tcPr>
            <w:tcW w:w="629" w:type="dxa"/>
            <w:shd w:val="clear" w:color="auto" w:fill="auto"/>
            <w:vAlign w:val="center"/>
          </w:tcPr>
          <w:p w14:paraId="7B197A9F" w14:textId="77777777" w:rsidR="00450211" w:rsidRDefault="00450211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1B82176E" w14:textId="0A77E613" w:rsidR="00450211" w:rsidRDefault="005D5BEB" w:rsidP="00450211">
            <w:r>
              <w:t>Roletai (inv. Nr.</w:t>
            </w:r>
            <w:r w:rsidR="00944942">
              <w:t xml:space="preserve"> 7071080)</w:t>
            </w:r>
          </w:p>
        </w:tc>
        <w:tc>
          <w:tcPr>
            <w:tcW w:w="880" w:type="dxa"/>
            <w:vAlign w:val="center"/>
          </w:tcPr>
          <w:p w14:paraId="68C99F90" w14:textId="44A02830" w:rsidR="00450211" w:rsidRDefault="00944942" w:rsidP="00450211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14:paraId="19FB57E4" w14:textId="2F4E171D" w:rsidR="00450211" w:rsidRDefault="00944942" w:rsidP="00450211">
            <w:pPr>
              <w:jc w:val="center"/>
            </w:pPr>
            <w:r>
              <w:t>28,576</w:t>
            </w:r>
          </w:p>
        </w:tc>
        <w:tc>
          <w:tcPr>
            <w:tcW w:w="1701" w:type="dxa"/>
            <w:vAlign w:val="center"/>
          </w:tcPr>
          <w:p w14:paraId="5A6793FA" w14:textId="2BF89161" w:rsidR="00450211" w:rsidRPr="006D7FE4" w:rsidRDefault="00944942" w:rsidP="00450211">
            <w:pPr>
              <w:jc w:val="center"/>
            </w:pPr>
            <w:r w:rsidRPr="006D7FE4">
              <w:t>171,46</w:t>
            </w:r>
          </w:p>
        </w:tc>
      </w:tr>
      <w:tr w:rsidR="00450211" w:rsidRPr="009B5128" w14:paraId="39A8AB81" w14:textId="77777777" w:rsidTr="00B9234C">
        <w:tc>
          <w:tcPr>
            <w:tcW w:w="629" w:type="dxa"/>
            <w:shd w:val="clear" w:color="auto" w:fill="auto"/>
            <w:vAlign w:val="center"/>
          </w:tcPr>
          <w:p w14:paraId="16BEA232" w14:textId="77777777" w:rsidR="00450211" w:rsidRDefault="00450211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2A61124F" w14:textId="6D297269" w:rsidR="00450211" w:rsidRDefault="007677F2" w:rsidP="00450211">
            <w:r>
              <w:t>Stalas</w:t>
            </w:r>
            <w:r w:rsidR="00481837">
              <w:t>,</w:t>
            </w:r>
            <w:r>
              <w:t xml:space="preserve"> apskardintas (inv. Nr.</w:t>
            </w:r>
            <w:r w:rsidR="00932A41">
              <w:t xml:space="preserve"> 7162366)</w:t>
            </w:r>
          </w:p>
        </w:tc>
        <w:tc>
          <w:tcPr>
            <w:tcW w:w="880" w:type="dxa"/>
            <w:vAlign w:val="center"/>
          </w:tcPr>
          <w:p w14:paraId="690838BD" w14:textId="2836EB59" w:rsidR="00450211" w:rsidRDefault="00932A41" w:rsidP="00450211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7B7594E8" w14:textId="1BE839A4" w:rsidR="00450211" w:rsidRDefault="00932A41" w:rsidP="00450211">
            <w:pPr>
              <w:jc w:val="center"/>
            </w:pPr>
            <w:r>
              <w:t>90,07</w:t>
            </w:r>
          </w:p>
        </w:tc>
        <w:tc>
          <w:tcPr>
            <w:tcW w:w="1701" w:type="dxa"/>
            <w:vAlign w:val="center"/>
          </w:tcPr>
          <w:p w14:paraId="68DE77D9" w14:textId="4B86F5D2" w:rsidR="00450211" w:rsidRPr="006D7FE4" w:rsidRDefault="00932A41" w:rsidP="00450211">
            <w:pPr>
              <w:jc w:val="center"/>
            </w:pPr>
            <w:r w:rsidRPr="006D7FE4">
              <w:t>180,14</w:t>
            </w:r>
          </w:p>
        </w:tc>
      </w:tr>
      <w:tr w:rsidR="00450211" w:rsidRPr="009B5128" w14:paraId="014FE6E1" w14:textId="77777777" w:rsidTr="00B9234C">
        <w:tc>
          <w:tcPr>
            <w:tcW w:w="629" w:type="dxa"/>
            <w:shd w:val="clear" w:color="auto" w:fill="auto"/>
            <w:vAlign w:val="center"/>
          </w:tcPr>
          <w:p w14:paraId="1DCF4EAD" w14:textId="77777777" w:rsidR="00450211" w:rsidRDefault="00450211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350A0A1B" w14:textId="115E41BD" w:rsidR="00450211" w:rsidRDefault="00F2229C" w:rsidP="00450211">
            <w:r>
              <w:t>Stalas</w:t>
            </w:r>
            <w:r w:rsidR="00481837">
              <w:t>,</w:t>
            </w:r>
            <w:r>
              <w:t xml:space="preserve"> virtuvinis</w:t>
            </w:r>
            <w:r w:rsidR="00481837">
              <w:t>,</w:t>
            </w:r>
            <w:r>
              <w:t xml:space="preserve"> su lentynomis (inv. Nr. 7162370)</w:t>
            </w:r>
          </w:p>
        </w:tc>
        <w:tc>
          <w:tcPr>
            <w:tcW w:w="880" w:type="dxa"/>
            <w:vAlign w:val="center"/>
          </w:tcPr>
          <w:p w14:paraId="5D327DAE" w14:textId="0F973C79" w:rsidR="00450211" w:rsidRDefault="00F2229C" w:rsidP="00450211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750C6E2D" w14:textId="40966106" w:rsidR="00450211" w:rsidRDefault="00F2229C" w:rsidP="00450211">
            <w:pPr>
              <w:jc w:val="center"/>
            </w:pPr>
            <w:r>
              <w:t>150,60</w:t>
            </w:r>
          </w:p>
        </w:tc>
        <w:tc>
          <w:tcPr>
            <w:tcW w:w="1701" w:type="dxa"/>
            <w:vAlign w:val="center"/>
          </w:tcPr>
          <w:p w14:paraId="78EB98C0" w14:textId="78FBE9D3" w:rsidR="00450211" w:rsidRPr="006D7FE4" w:rsidRDefault="00F2229C" w:rsidP="00450211">
            <w:pPr>
              <w:jc w:val="center"/>
            </w:pPr>
            <w:r w:rsidRPr="006D7FE4">
              <w:t>150,60</w:t>
            </w:r>
          </w:p>
        </w:tc>
      </w:tr>
      <w:tr w:rsidR="00450211" w:rsidRPr="009B5128" w14:paraId="485AD186" w14:textId="77777777" w:rsidTr="00B9234C">
        <w:tc>
          <w:tcPr>
            <w:tcW w:w="629" w:type="dxa"/>
            <w:shd w:val="clear" w:color="auto" w:fill="auto"/>
            <w:vAlign w:val="center"/>
          </w:tcPr>
          <w:p w14:paraId="7158F338" w14:textId="77777777" w:rsidR="00450211" w:rsidRDefault="00450211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7C778EFF" w14:textId="4B08C2CA" w:rsidR="00450211" w:rsidRDefault="00282596" w:rsidP="00450211">
            <w:r>
              <w:t>Stalas</w:t>
            </w:r>
            <w:r w:rsidR="00481837">
              <w:t>,</w:t>
            </w:r>
            <w:r>
              <w:t xml:space="preserve"> virtuvinis</w:t>
            </w:r>
            <w:r w:rsidR="00481837">
              <w:t>,</w:t>
            </w:r>
            <w:r>
              <w:t xml:space="preserve"> su lentynomis (inv. Nr. 7162370)</w:t>
            </w:r>
          </w:p>
        </w:tc>
        <w:tc>
          <w:tcPr>
            <w:tcW w:w="880" w:type="dxa"/>
            <w:vAlign w:val="center"/>
          </w:tcPr>
          <w:p w14:paraId="11B5C859" w14:textId="4EFF1ADD" w:rsidR="00450211" w:rsidRDefault="00282596" w:rsidP="00450211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05D3AD9E" w14:textId="59CA409B" w:rsidR="00450211" w:rsidRDefault="00282596" w:rsidP="00450211">
            <w:pPr>
              <w:jc w:val="center"/>
            </w:pPr>
            <w:r>
              <w:t>213,45</w:t>
            </w:r>
          </w:p>
        </w:tc>
        <w:tc>
          <w:tcPr>
            <w:tcW w:w="1701" w:type="dxa"/>
            <w:vAlign w:val="center"/>
          </w:tcPr>
          <w:p w14:paraId="24B82B1E" w14:textId="0F93A11C" w:rsidR="00450211" w:rsidRPr="006D7FE4" w:rsidRDefault="00282596" w:rsidP="00450211">
            <w:pPr>
              <w:jc w:val="center"/>
            </w:pPr>
            <w:r w:rsidRPr="006D7FE4">
              <w:t>426,90</w:t>
            </w:r>
          </w:p>
        </w:tc>
      </w:tr>
      <w:tr w:rsidR="00450211" w:rsidRPr="009B5128" w14:paraId="43D8FAEE" w14:textId="77777777" w:rsidTr="00B9234C">
        <w:tc>
          <w:tcPr>
            <w:tcW w:w="629" w:type="dxa"/>
            <w:shd w:val="clear" w:color="auto" w:fill="auto"/>
            <w:vAlign w:val="center"/>
          </w:tcPr>
          <w:p w14:paraId="5F24E149" w14:textId="77777777" w:rsidR="00450211" w:rsidRDefault="00450211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24E3A508" w14:textId="7D156CAA" w:rsidR="00450211" w:rsidRDefault="00715DD1" w:rsidP="00450211">
            <w:r>
              <w:t>Stalas</w:t>
            </w:r>
            <w:r w:rsidR="00481837">
              <w:t>,</w:t>
            </w:r>
            <w:r>
              <w:t xml:space="preserve"> virtuvinis</w:t>
            </w:r>
            <w:r w:rsidR="00481837">
              <w:t>,</w:t>
            </w:r>
            <w:r>
              <w:t xml:space="preserve"> su lentynomis (inv. Nr. 7162370)</w:t>
            </w:r>
          </w:p>
        </w:tc>
        <w:tc>
          <w:tcPr>
            <w:tcW w:w="880" w:type="dxa"/>
            <w:vAlign w:val="center"/>
          </w:tcPr>
          <w:p w14:paraId="4C3EF2E1" w14:textId="726D57E0" w:rsidR="00450211" w:rsidRDefault="00715DD1" w:rsidP="00450211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5F88CD0" w14:textId="6C792E09" w:rsidR="00450211" w:rsidRDefault="00715DD1" w:rsidP="00450211">
            <w:pPr>
              <w:jc w:val="center"/>
            </w:pPr>
            <w:r>
              <w:t>287,01</w:t>
            </w:r>
          </w:p>
        </w:tc>
        <w:tc>
          <w:tcPr>
            <w:tcW w:w="1701" w:type="dxa"/>
            <w:vAlign w:val="center"/>
          </w:tcPr>
          <w:p w14:paraId="4B3ED0B1" w14:textId="0D5E55B2" w:rsidR="00450211" w:rsidRPr="006D7FE4" w:rsidRDefault="00715DD1" w:rsidP="00450211">
            <w:pPr>
              <w:jc w:val="center"/>
            </w:pPr>
            <w:r w:rsidRPr="006D7FE4">
              <w:t>287,01</w:t>
            </w:r>
          </w:p>
        </w:tc>
      </w:tr>
      <w:tr w:rsidR="00E504D3" w:rsidRPr="009B5128" w14:paraId="05F02C7E" w14:textId="77777777" w:rsidTr="00B9234C">
        <w:tc>
          <w:tcPr>
            <w:tcW w:w="629" w:type="dxa"/>
            <w:shd w:val="clear" w:color="auto" w:fill="auto"/>
            <w:vAlign w:val="center"/>
          </w:tcPr>
          <w:p w14:paraId="38472E4A" w14:textId="77777777" w:rsidR="00E504D3" w:rsidRDefault="00E504D3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1DC7B004" w14:textId="46B2A714" w:rsidR="00E504D3" w:rsidRDefault="0039708B" w:rsidP="00450211">
            <w:r>
              <w:t>Stalas</w:t>
            </w:r>
            <w:r w:rsidR="00481837">
              <w:t>,</w:t>
            </w:r>
            <w:r>
              <w:t xml:space="preserve"> virtuvinis</w:t>
            </w:r>
            <w:r w:rsidR="00481837">
              <w:t>,</w:t>
            </w:r>
            <w:r>
              <w:t xml:space="preserve"> su lentynomis (inv. Nr. 7162370)</w:t>
            </w:r>
          </w:p>
        </w:tc>
        <w:tc>
          <w:tcPr>
            <w:tcW w:w="880" w:type="dxa"/>
            <w:vAlign w:val="center"/>
          </w:tcPr>
          <w:p w14:paraId="10B848D8" w14:textId="43F088CE" w:rsidR="00E504D3" w:rsidRDefault="0039708B" w:rsidP="00450211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08CF5393" w14:textId="430054A0" w:rsidR="00E504D3" w:rsidRDefault="0039708B" w:rsidP="00450211">
            <w:pPr>
              <w:jc w:val="center"/>
            </w:pPr>
            <w:r>
              <w:t>179,56</w:t>
            </w:r>
          </w:p>
        </w:tc>
        <w:tc>
          <w:tcPr>
            <w:tcW w:w="1701" w:type="dxa"/>
            <w:vAlign w:val="center"/>
          </w:tcPr>
          <w:p w14:paraId="14C5DE5C" w14:textId="683E7203" w:rsidR="00E504D3" w:rsidRPr="006D7FE4" w:rsidRDefault="0039708B" w:rsidP="00450211">
            <w:pPr>
              <w:jc w:val="center"/>
            </w:pPr>
            <w:r w:rsidRPr="006D7FE4">
              <w:t>179,56</w:t>
            </w:r>
          </w:p>
        </w:tc>
      </w:tr>
      <w:tr w:rsidR="00E504D3" w:rsidRPr="009B5128" w14:paraId="507F647A" w14:textId="77777777" w:rsidTr="00B9234C">
        <w:tc>
          <w:tcPr>
            <w:tcW w:w="629" w:type="dxa"/>
            <w:shd w:val="clear" w:color="auto" w:fill="auto"/>
            <w:vAlign w:val="center"/>
          </w:tcPr>
          <w:p w14:paraId="69E792AC" w14:textId="77777777" w:rsidR="00E504D3" w:rsidRDefault="00E504D3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73F2B376" w14:textId="4CB2594C" w:rsidR="00E504D3" w:rsidRDefault="00D5062E" w:rsidP="00450211">
            <w:r>
              <w:t>Stalas</w:t>
            </w:r>
            <w:r w:rsidR="00481837">
              <w:t>,</w:t>
            </w:r>
            <w:r>
              <w:t xml:space="preserve"> virtuvinis</w:t>
            </w:r>
            <w:r w:rsidR="00481837">
              <w:t>,</w:t>
            </w:r>
            <w:r>
              <w:t xml:space="preserve"> su lentynomis (inv. Nr. 7162370)</w:t>
            </w:r>
          </w:p>
        </w:tc>
        <w:tc>
          <w:tcPr>
            <w:tcW w:w="880" w:type="dxa"/>
            <w:vAlign w:val="center"/>
          </w:tcPr>
          <w:p w14:paraId="40DBB40C" w14:textId="0D21E206" w:rsidR="00E504D3" w:rsidRDefault="00D5062E" w:rsidP="00450211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79705B4" w14:textId="63EB0A8B" w:rsidR="00E504D3" w:rsidRDefault="00D5062E" w:rsidP="00450211">
            <w:pPr>
              <w:jc w:val="center"/>
            </w:pPr>
            <w:r>
              <w:t>244,44</w:t>
            </w:r>
          </w:p>
        </w:tc>
        <w:tc>
          <w:tcPr>
            <w:tcW w:w="1701" w:type="dxa"/>
            <w:vAlign w:val="center"/>
          </w:tcPr>
          <w:p w14:paraId="07C29FF6" w14:textId="7C0CD74D" w:rsidR="00E504D3" w:rsidRPr="006D7FE4" w:rsidRDefault="00D5062E" w:rsidP="00450211">
            <w:pPr>
              <w:jc w:val="center"/>
            </w:pPr>
            <w:r w:rsidRPr="006D7FE4">
              <w:t>244,44</w:t>
            </w:r>
          </w:p>
        </w:tc>
      </w:tr>
      <w:tr w:rsidR="00E504D3" w:rsidRPr="009B5128" w14:paraId="44280E5B" w14:textId="77777777" w:rsidTr="00B9234C">
        <w:tc>
          <w:tcPr>
            <w:tcW w:w="629" w:type="dxa"/>
            <w:shd w:val="clear" w:color="auto" w:fill="auto"/>
            <w:vAlign w:val="center"/>
          </w:tcPr>
          <w:p w14:paraId="423E7A6E" w14:textId="77777777" w:rsidR="00E504D3" w:rsidRDefault="00E504D3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71EBAD31" w14:textId="56247E0B" w:rsidR="00E504D3" w:rsidRDefault="00CD0748" w:rsidP="00450211">
            <w:r>
              <w:t>Stalas</w:t>
            </w:r>
            <w:r w:rsidR="00481837">
              <w:t>,</w:t>
            </w:r>
            <w:r>
              <w:t xml:space="preserve"> virtuvinis</w:t>
            </w:r>
            <w:r w:rsidR="00481837">
              <w:t>,</w:t>
            </w:r>
            <w:r>
              <w:t xml:space="preserve"> su lentynomis (inv. Nr. 7162370)</w:t>
            </w:r>
          </w:p>
        </w:tc>
        <w:tc>
          <w:tcPr>
            <w:tcW w:w="880" w:type="dxa"/>
            <w:vAlign w:val="center"/>
          </w:tcPr>
          <w:p w14:paraId="79602BD4" w14:textId="0D539E50" w:rsidR="00E504D3" w:rsidRDefault="00CD0748" w:rsidP="00450211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797E6E1B" w14:textId="7EE76D33" w:rsidR="00E504D3" w:rsidRDefault="00CD0748" w:rsidP="00450211">
            <w:pPr>
              <w:jc w:val="center"/>
            </w:pPr>
            <w:r>
              <w:t>198,10</w:t>
            </w:r>
          </w:p>
        </w:tc>
        <w:tc>
          <w:tcPr>
            <w:tcW w:w="1701" w:type="dxa"/>
            <w:vAlign w:val="center"/>
          </w:tcPr>
          <w:p w14:paraId="0252F906" w14:textId="7A69DB30" w:rsidR="00E504D3" w:rsidRPr="006D7FE4" w:rsidRDefault="00CD0748" w:rsidP="00450211">
            <w:pPr>
              <w:jc w:val="center"/>
            </w:pPr>
            <w:r w:rsidRPr="006D7FE4">
              <w:t>198,10</w:t>
            </w:r>
          </w:p>
        </w:tc>
      </w:tr>
      <w:tr w:rsidR="00E504D3" w:rsidRPr="009B5128" w14:paraId="637C3C64" w14:textId="77777777" w:rsidTr="00B9234C">
        <w:tc>
          <w:tcPr>
            <w:tcW w:w="629" w:type="dxa"/>
            <w:shd w:val="clear" w:color="auto" w:fill="auto"/>
            <w:vAlign w:val="center"/>
          </w:tcPr>
          <w:p w14:paraId="4FBB9539" w14:textId="77777777" w:rsidR="00E504D3" w:rsidRDefault="00E504D3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6A588638" w14:textId="2EA9D561" w:rsidR="00E504D3" w:rsidRDefault="00965004" w:rsidP="00450211">
            <w:r>
              <w:t>Stalas</w:t>
            </w:r>
            <w:r w:rsidR="00481837">
              <w:t>,</w:t>
            </w:r>
            <w:r>
              <w:t xml:space="preserve"> virtuvinis</w:t>
            </w:r>
            <w:r w:rsidR="00481837">
              <w:t>,</w:t>
            </w:r>
            <w:r>
              <w:t xml:space="preserve"> su lentynomis (inv. Nr. 7162370)</w:t>
            </w:r>
          </w:p>
        </w:tc>
        <w:tc>
          <w:tcPr>
            <w:tcW w:w="880" w:type="dxa"/>
            <w:vAlign w:val="center"/>
          </w:tcPr>
          <w:p w14:paraId="6121FC5E" w14:textId="7F7D0736" w:rsidR="00E504D3" w:rsidRDefault="0077745A" w:rsidP="00450211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FDB7CCF" w14:textId="0D7A6CC4" w:rsidR="00E504D3" w:rsidRDefault="00965004" w:rsidP="00450211">
            <w:pPr>
              <w:jc w:val="center"/>
            </w:pPr>
            <w:r>
              <w:t>186,23</w:t>
            </w:r>
          </w:p>
        </w:tc>
        <w:tc>
          <w:tcPr>
            <w:tcW w:w="1701" w:type="dxa"/>
            <w:vAlign w:val="center"/>
          </w:tcPr>
          <w:p w14:paraId="52500929" w14:textId="4B4F9475" w:rsidR="00E504D3" w:rsidRPr="006D7FE4" w:rsidRDefault="00965004" w:rsidP="00450211">
            <w:pPr>
              <w:jc w:val="center"/>
            </w:pPr>
            <w:r w:rsidRPr="006D7FE4">
              <w:t>186,23</w:t>
            </w:r>
          </w:p>
        </w:tc>
      </w:tr>
      <w:tr w:rsidR="00E504D3" w:rsidRPr="009B5128" w14:paraId="3CB8D678" w14:textId="77777777" w:rsidTr="00B9234C">
        <w:tc>
          <w:tcPr>
            <w:tcW w:w="629" w:type="dxa"/>
            <w:shd w:val="clear" w:color="auto" w:fill="auto"/>
            <w:vAlign w:val="center"/>
          </w:tcPr>
          <w:p w14:paraId="3025A1A5" w14:textId="77777777" w:rsidR="00E504D3" w:rsidRDefault="00E504D3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2EB6FE33" w14:textId="202FF34C" w:rsidR="00E504D3" w:rsidRDefault="0077745A" w:rsidP="00450211">
            <w:r>
              <w:t>Šaldiklis (inv. Nr. 7165000)</w:t>
            </w:r>
          </w:p>
        </w:tc>
        <w:tc>
          <w:tcPr>
            <w:tcW w:w="880" w:type="dxa"/>
            <w:vAlign w:val="center"/>
          </w:tcPr>
          <w:p w14:paraId="3D42BA67" w14:textId="7A8A964E" w:rsidR="00E504D3" w:rsidRDefault="0077745A" w:rsidP="00450211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3F5CD05" w14:textId="3F8B3A5D" w:rsidR="00E504D3" w:rsidRDefault="0077745A" w:rsidP="00450211">
            <w:pPr>
              <w:jc w:val="center"/>
            </w:pPr>
            <w:r>
              <w:t>250,23</w:t>
            </w:r>
          </w:p>
        </w:tc>
        <w:tc>
          <w:tcPr>
            <w:tcW w:w="1701" w:type="dxa"/>
            <w:vAlign w:val="center"/>
          </w:tcPr>
          <w:p w14:paraId="47C71D38" w14:textId="61339088" w:rsidR="00E504D3" w:rsidRPr="006D7FE4" w:rsidRDefault="0077745A" w:rsidP="00450211">
            <w:pPr>
              <w:jc w:val="center"/>
            </w:pPr>
            <w:r w:rsidRPr="006D7FE4">
              <w:t>250,23</w:t>
            </w:r>
          </w:p>
        </w:tc>
      </w:tr>
      <w:tr w:rsidR="00E504D3" w:rsidRPr="009B5128" w14:paraId="3FA8CB58" w14:textId="77777777" w:rsidTr="00B9234C">
        <w:tc>
          <w:tcPr>
            <w:tcW w:w="629" w:type="dxa"/>
            <w:shd w:val="clear" w:color="auto" w:fill="auto"/>
            <w:vAlign w:val="center"/>
          </w:tcPr>
          <w:p w14:paraId="1A088D5E" w14:textId="77777777" w:rsidR="00E504D3" w:rsidRDefault="00E504D3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55240578" w14:textId="354235E5" w:rsidR="00E504D3" w:rsidRDefault="0084585F" w:rsidP="00450211">
            <w:r>
              <w:t>Diskai daržovių pjaustymui (inv. Nr. 7089510)</w:t>
            </w:r>
          </w:p>
        </w:tc>
        <w:tc>
          <w:tcPr>
            <w:tcW w:w="880" w:type="dxa"/>
            <w:vAlign w:val="center"/>
          </w:tcPr>
          <w:p w14:paraId="61F2C0E1" w14:textId="481A53E7" w:rsidR="00E504D3" w:rsidRDefault="0084585F" w:rsidP="00450211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38DE7458" w14:textId="69F7C78A" w:rsidR="00E504D3" w:rsidRDefault="0084585F" w:rsidP="00450211">
            <w:pPr>
              <w:jc w:val="center"/>
            </w:pPr>
            <w:r>
              <w:t>61,52</w:t>
            </w:r>
          </w:p>
        </w:tc>
        <w:tc>
          <w:tcPr>
            <w:tcW w:w="1701" w:type="dxa"/>
            <w:vAlign w:val="center"/>
          </w:tcPr>
          <w:p w14:paraId="4922306E" w14:textId="64D17A6A" w:rsidR="00E504D3" w:rsidRPr="006D7FE4" w:rsidRDefault="0084585F" w:rsidP="00450211">
            <w:pPr>
              <w:jc w:val="center"/>
            </w:pPr>
            <w:r w:rsidRPr="006D7FE4">
              <w:t>61,52</w:t>
            </w:r>
          </w:p>
        </w:tc>
      </w:tr>
      <w:tr w:rsidR="00E504D3" w:rsidRPr="009B5128" w14:paraId="378574B2" w14:textId="77777777" w:rsidTr="00B9234C">
        <w:tc>
          <w:tcPr>
            <w:tcW w:w="629" w:type="dxa"/>
            <w:shd w:val="clear" w:color="auto" w:fill="auto"/>
            <w:vAlign w:val="center"/>
          </w:tcPr>
          <w:p w14:paraId="498DD193" w14:textId="77777777" w:rsidR="00E504D3" w:rsidRDefault="00E504D3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60ADCFBD" w14:textId="468A3C3A" w:rsidR="00E504D3" w:rsidRDefault="00EE3E82" w:rsidP="00450211">
            <w:r>
              <w:t>Diskai daržovių pjaustymui (inv. Nr. 7089510)</w:t>
            </w:r>
          </w:p>
        </w:tc>
        <w:tc>
          <w:tcPr>
            <w:tcW w:w="880" w:type="dxa"/>
            <w:vAlign w:val="center"/>
          </w:tcPr>
          <w:p w14:paraId="07076F9D" w14:textId="3A671CB7" w:rsidR="00E504D3" w:rsidRDefault="00EE3E82" w:rsidP="00450211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351875E" w14:textId="5B1232E6" w:rsidR="00E504D3" w:rsidRDefault="00EE3E82" w:rsidP="00450211">
            <w:pPr>
              <w:jc w:val="center"/>
            </w:pPr>
            <w:r>
              <w:t>52,97</w:t>
            </w:r>
          </w:p>
        </w:tc>
        <w:tc>
          <w:tcPr>
            <w:tcW w:w="1701" w:type="dxa"/>
            <w:vAlign w:val="center"/>
          </w:tcPr>
          <w:p w14:paraId="29C2F6DE" w14:textId="2A884105" w:rsidR="00E504D3" w:rsidRPr="009B5128" w:rsidRDefault="00EE3E82" w:rsidP="00450211">
            <w:pPr>
              <w:jc w:val="center"/>
            </w:pPr>
            <w:r>
              <w:t>52,97</w:t>
            </w:r>
          </w:p>
        </w:tc>
      </w:tr>
      <w:tr w:rsidR="00A27D8A" w:rsidRPr="009B5128" w14:paraId="72CB578F" w14:textId="77777777" w:rsidTr="00C25B33">
        <w:tc>
          <w:tcPr>
            <w:tcW w:w="5891" w:type="dxa"/>
            <w:gridSpan w:val="2"/>
            <w:shd w:val="clear" w:color="auto" w:fill="auto"/>
            <w:vAlign w:val="center"/>
          </w:tcPr>
          <w:p w14:paraId="685C37E3" w14:textId="26A1B3A5" w:rsidR="00A27D8A" w:rsidRDefault="00A27D8A" w:rsidP="00A27D8A">
            <w:pPr>
              <w:jc w:val="center"/>
            </w:pPr>
            <w:r>
              <w:rPr>
                <w:b/>
              </w:rPr>
              <w:t>Iš v</w:t>
            </w:r>
            <w:r w:rsidRPr="00F57DF7">
              <w:rPr>
                <w:b/>
              </w:rPr>
              <w:t>iso:</w:t>
            </w:r>
          </w:p>
        </w:tc>
        <w:tc>
          <w:tcPr>
            <w:tcW w:w="880" w:type="dxa"/>
            <w:vAlign w:val="center"/>
          </w:tcPr>
          <w:p w14:paraId="34D8F002" w14:textId="1022E770" w:rsidR="00A27D8A" w:rsidRPr="00EF58E7" w:rsidRDefault="00A27D8A" w:rsidP="00A27D8A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14:paraId="017C4FD4" w14:textId="446BA5A8" w:rsidR="00A27D8A" w:rsidRPr="00A27D8A" w:rsidRDefault="00A27D8A" w:rsidP="00A27D8A">
            <w:pPr>
              <w:jc w:val="center"/>
              <w:rPr>
                <w:b/>
              </w:rPr>
            </w:pPr>
            <w:r w:rsidRPr="00A27D8A">
              <w:rPr>
                <w:b/>
                <w:color w:val="000000"/>
                <w:szCs w:val="22"/>
              </w:rPr>
              <w:t>2</w:t>
            </w:r>
            <w:r w:rsidR="00481837">
              <w:rPr>
                <w:b/>
                <w:color w:val="000000"/>
                <w:szCs w:val="22"/>
              </w:rPr>
              <w:t> </w:t>
            </w:r>
            <w:r w:rsidRPr="00A27D8A">
              <w:rPr>
                <w:b/>
                <w:color w:val="000000"/>
                <w:szCs w:val="22"/>
              </w:rPr>
              <w:t>275,</w:t>
            </w:r>
            <w:r w:rsidRPr="002815FE">
              <w:rPr>
                <w:b/>
                <w:color w:val="000000"/>
                <w:szCs w:val="22"/>
              </w:rPr>
              <w:t>328</w:t>
            </w:r>
          </w:p>
        </w:tc>
        <w:tc>
          <w:tcPr>
            <w:tcW w:w="1701" w:type="dxa"/>
            <w:vAlign w:val="bottom"/>
          </w:tcPr>
          <w:p w14:paraId="190F15FD" w14:textId="2EEC7DBE" w:rsidR="00A27D8A" w:rsidRPr="00A27D8A" w:rsidRDefault="00A27D8A" w:rsidP="00A27D8A">
            <w:pPr>
              <w:jc w:val="center"/>
              <w:rPr>
                <w:b/>
              </w:rPr>
            </w:pPr>
            <w:r w:rsidRPr="00A27D8A">
              <w:rPr>
                <w:b/>
                <w:color w:val="000000"/>
                <w:szCs w:val="22"/>
              </w:rPr>
              <w:t>3</w:t>
            </w:r>
            <w:r w:rsidR="00481837">
              <w:rPr>
                <w:b/>
                <w:color w:val="000000"/>
                <w:szCs w:val="22"/>
              </w:rPr>
              <w:t> </w:t>
            </w:r>
            <w:r w:rsidRPr="00A27D8A">
              <w:rPr>
                <w:b/>
                <w:color w:val="000000"/>
                <w:szCs w:val="22"/>
              </w:rPr>
              <w:t>547,81</w:t>
            </w:r>
          </w:p>
        </w:tc>
      </w:tr>
    </w:tbl>
    <w:p w14:paraId="132D4F1C" w14:textId="53CF5AA2" w:rsidR="00A20BF1" w:rsidRDefault="00A20BF1" w:rsidP="00990BE8">
      <w:pPr>
        <w:rPr>
          <w:b/>
        </w:rPr>
      </w:pPr>
    </w:p>
    <w:p w14:paraId="257A2AE6" w14:textId="06879890" w:rsidR="00A20BF1" w:rsidRDefault="00A20BF1" w:rsidP="00A20BF1">
      <w:pPr>
        <w:jc w:val="center"/>
        <w:rPr>
          <w:b/>
        </w:rPr>
      </w:pPr>
      <w:r w:rsidRPr="008E1CAF">
        <w:rPr>
          <w:b/>
        </w:rPr>
        <w:t xml:space="preserve">KLAIPĖDOS </w:t>
      </w:r>
      <w:r>
        <w:rPr>
          <w:b/>
        </w:rPr>
        <w:t xml:space="preserve">MIESTO GLOBOS NAMAMS PERDUODAMO ILGALAIKIO TURTO </w:t>
      </w:r>
      <w:r w:rsidRPr="009D065D">
        <w:rPr>
          <w:b/>
        </w:rPr>
        <w:t>SĄRAŠAS</w:t>
      </w:r>
    </w:p>
    <w:p w14:paraId="1AF47A3F" w14:textId="77777777" w:rsidR="00481837" w:rsidRDefault="00481837" w:rsidP="00A20BF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157"/>
        <w:gridCol w:w="870"/>
        <w:gridCol w:w="1398"/>
        <w:gridCol w:w="1440"/>
        <w:gridCol w:w="1360"/>
      </w:tblGrid>
      <w:tr w:rsidR="00A20BF1" w:rsidRPr="00F57DF7" w14:paraId="68AA877F" w14:textId="77777777" w:rsidTr="000273C6">
        <w:tc>
          <w:tcPr>
            <w:tcW w:w="629" w:type="dxa"/>
            <w:shd w:val="clear" w:color="auto" w:fill="auto"/>
            <w:vAlign w:val="center"/>
          </w:tcPr>
          <w:p w14:paraId="49BEC3E9" w14:textId="77777777" w:rsidR="00A20BF1" w:rsidRPr="00F57DF7" w:rsidRDefault="00A20BF1" w:rsidP="000273C6">
            <w:pPr>
              <w:jc w:val="center"/>
              <w:rPr>
                <w:b/>
              </w:rPr>
            </w:pPr>
            <w:r w:rsidRPr="00F57DF7">
              <w:rPr>
                <w:b/>
              </w:rPr>
              <w:t>Eil. Nr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366E98A3" w14:textId="77777777" w:rsidR="00A20BF1" w:rsidRPr="00F57DF7" w:rsidRDefault="00A20BF1" w:rsidP="000273C6">
            <w:pPr>
              <w:jc w:val="center"/>
              <w:rPr>
                <w:b/>
              </w:rPr>
            </w:pPr>
            <w:r w:rsidRPr="00F57DF7">
              <w:rPr>
                <w:b/>
              </w:rPr>
              <w:t>Perduodamo turto pavadinimas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BE27AA2" w14:textId="77777777" w:rsidR="00A20BF1" w:rsidRPr="00F57DF7" w:rsidRDefault="00A20BF1" w:rsidP="000273C6">
            <w:pPr>
              <w:jc w:val="center"/>
              <w:rPr>
                <w:b/>
              </w:rPr>
            </w:pPr>
            <w:r>
              <w:rPr>
                <w:b/>
              </w:rPr>
              <w:t>Kiekis</w:t>
            </w:r>
            <w:r w:rsidRPr="00F57DF7">
              <w:rPr>
                <w:b/>
              </w:rPr>
              <w:t xml:space="preserve"> vnt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A877563" w14:textId="77777777" w:rsidR="00A20BF1" w:rsidRPr="00F57DF7" w:rsidRDefault="00A20BF1" w:rsidP="000273C6">
            <w:pPr>
              <w:jc w:val="center"/>
              <w:rPr>
                <w:b/>
              </w:rPr>
            </w:pPr>
            <w:r w:rsidRPr="00F57DF7">
              <w:rPr>
                <w:b/>
              </w:rPr>
              <w:t>Vieneto įsigijimo vertė (</w:t>
            </w:r>
            <w:r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AF3D51" w14:textId="77777777" w:rsidR="00A20BF1" w:rsidRPr="00F57DF7" w:rsidRDefault="00A20BF1" w:rsidP="000273C6">
            <w:pPr>
              <w:jc w:val="center"/>
              <w:rPr>
                <w:b/>
              </w:rPr>
            </w:pPr>
            <w:r w:rsidRPr="00F57DF7">
              <w:rPr>
                <w:b/>
              </w:rPr>
              <w:t>Bendra įsigijimo vertė (</w:t>
            </w:r>
            <w:r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2D02AE9" w14:textId="77777777" w:rsidR="00A20BF1" w:rsidRDefault="00A20BF1" w:rsidP="000273C6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</w:t>
            </w:r>
          </w:p>
          <w:p w14:paraId="670B085B" w14:textId="03851A00" w:rsidR="00A20BF1" w:rsidRDefault="00186EB0" w:rsidP="000273C6">
            <w:pPr>
              <w:jc w:val="center"/>
              <w:rPr>
                <w:b/>
              </w:rPr>
            </w:pPr>
            <w:r>
              <w:rPr>
                <w:b/>
              </w:rPr>
              <w:t>2018-10-31</w:t>
            </w:r>
          </w:p>
          <w:p w14:paraId="2D4C717D" w14:textId="77777777" w:rsidR="00A20BF1" w:rsidRPr="00F57DF7" w:rsidRDefault="00A20BF1" w:rsidP="000273C6">
            <w:pPr>
              <w:jc w:val="center"/>
              <w:rPr>
                <w:b/>
              </w:rPr>
            </w:pPr>
            <w:r w:rsidRPr="00F57DF7">
              <w:rPr>
                <w:b/>
              </w:rPr>
              <w:t>(</w:t>
            </w:r>
            <w:r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</w:tr>
      <w:tr w:rsidR="00A20BF1" w:rsidRPr="00F20347" w14:paraId="0996138C" w14:textId="77777777" w:rsidTr="000273C6">
        <w:tc>
          <w:tcPr>
            <w:tcW w:w="629" w:type="dxa"/>
            <w:shd w:val="clear" w:color="auto" w:fill="auto"/>
            <w:vAlign w:val="center"/>
          </w:tcPr>
          <w:p w14:paraId="711D1117" w14:textId="77777777" w:rsidR="00A20BF1" w:rsidRDefault="00A20BF1" w:rsidP="00A20BF1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4157" w:type="dxa"/>
          </w:tcPr>
          <w:p w14:paraId="03258629" w14:textId="3BE02FB1" w:rsidR="00A20BF1" w:rsidRDefault="00263D2B" w:rsidP="000273C6">
            <w:r>
              <w:t>Mėsmalė (inv. Nr. 163167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8E76" w14:textId="77777777" w:rsidR="00A20BF1" w:rsidRDefault="00A20BF1" w:rsidP="000273C6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649E2E38" w14:textId="60637364" w:rsidR="00A20BF1" w:rsidRDefault="00263D2B" w:rsidP="000273C6">
            <w:pPr>
              <w:jc w:val="center"/>
            </w:pPr>
            <w:r>
              <w:t>461,36</w:t>
            </w:r>
          </w:p>
        </w:tc>
        <w:tc>
          <w:tcPr>
            <w:tcW w:w="1440" w:type="dxa"/>
            <w:vAlign w:val="center"/>
          </w:tcPr>
          <w:p w14:paraId="235FF3A9" w14:textId="07B0833A" w:rsidR="00A20BF1" w:rsidRPr="009B5128" w:rsidRDefault="00263D2B" w:rsidP="000273C6">
            <w:pPr>
              <w:jc w:val="center"/>
            </w:pPr>
            <w:r>
              <w:t>461,36</w:t>
            </w:r>
          </w:p>
        </w:tc>
        <w:tc>
          <w:tcPr>
            <w:tcW w:w="1360" w:type="dxa"/>
            <w:vAlign w:val="center"/>
          </w:tcPr>
          <w:p w14:paraId="331361A7" w14:textId="387C55E9" w:rsidR="00A20BF1" w:rsidRPr="00F20347" w:rsidRDefault="00263D2B" w:rsidP="000273C6">
            <w:pPr>
              <w:jc w:val="center"/>
            </w:pPr>
            <w:r>
              <w:t>0,00</w:t>
            </w:r>
          </w:p>
        </w:tc>
      </w:tr>
      <w:tr w:rsidR="00A20BF1" w:rsidRPr="00F20347" w14:paraId="0F3C6CC4" w14:textId="77777777" w:rsidTr="000273C6">
        <w:tc>
          <w:tcPr>
            <w:tcW w:w="629" w:type="dxa"/>
            <w:shd w:val="clear" w:color="auto" w:fill="auto"/>
            <w:vAlign w:val="center"/>
          </w:tcPr>
          <w:p w14:paraId="5D788719" w14:textId="77777777" w:rsidR="00A20BF1" w:rsidRDefault="00A20BF1" w:rsidP="00A20BF1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4157" w:type="dxa"/>
          </w:tcPr>
          <w:p w14:paraId="73E3AE7C" w14:textId="48FE4D18" w:rsidR="00A20BF1" w:rsidRDefault="00263D2B" w:rsidP="000273C6">
            <w:r w:rsidRPr="00263D2B">
              <w:t xml:space="preserve">Bulvių skutimo mašina </w:t>
            </w:r>
            <w:r>
              <w:t>„</w:t>
            </w:r>
            <w:r w:rsidRPr="00263D2B">
              <w:t>MOO-1</w:t>
            </w:r>
            <w:r>
              <w:t>“</w:t>
            </w:r>
            <w:r w:rsidRPr="00263D2B">
              <w:t xml:space="preserve"> </w:t>
            </w:r>
            <w:r w:rsidR="00693BC4">
              <w:t>(inv. Nr. 1631770)</w:t>
            </w:r>
            <w:r w:rsidRPr="00263D2B">
              <w:t xml:space="preserve">      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B42D" w14:textId="77777777" w:rsidR="00A20BF1" w:rsidRDefault="00A20BF1" w:rsidP="000273C6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0971CFD5" w14:textId="263EB2B4" w:rsidR="00A20BF1" w:rsidRDefault="00263D2B" w:rsidP="000273C6">
            <w:pPr>
              <w:jc w:val="center"/>
            </w:pPr>
            <w:r>
              <w:t>894,93</w:t>
            </w:r>
          </w:p>
        </w:tc>
        <w:tc>
          <w:tcPr>
            <w:tcW w:w="1440" w:type="dxa"/>
            <w:vAlign w:val="center"/>
          </w:tcPr>
          <w:p w14:paraId="6E3EDBAB" w14:textId="2B23780A" w:rsidR="00A20BF1" w:rsidRPr="009B5128" w:rsidRDefault="00263D2B" w:rsidP="000273C6">
            <w:pPr>
              <w:jc w:val="center"/>
            </w:pPr>
            <w:r>
              <w:t>894,93</w:t>
            </w:r>
          </w:p>
        </w:tc>
        <w:tc>
          <w:tcPr>
            <w:tcW w:w="1360" w:type="dxa"/>
            <w:vAlign w:val="center"/>
          </w:tcPr>
          <w:p w14:paraId="7C7E2AC9" w14:textId="0EFFF378" w:rsidR="00A20BF1" w:rsidRPr="00F20347" w:rsidRDefault="00407C5A" w:rsidP="000273C6">
            <w:pPr>
              <w:jc w:val="center"/>
            </w:pPr>
            <w:r>
              <w:t>17,87</w:t>
            </w:r>
          </w:p>
        </w:tc>
      </w:tr>
      <w:tr w:rsidR="009F6A83" w:rsidRPr="00F20347" w14:paraId="3F8A47ED" w14:textId="77777777" w:rsidTr="00A51D56">
        <w:tc>
          <w:tcPr>
            <w:tcW w:w="4786" w:type="dxa"/>
            <w:gridSpan w:val="2"/>
            <w:shd w:val="clear" w:color="auto" w:fill="auto"/>
            <w:vAlign w:val="center"/>
          </w:tcPr>
          <w:p w14:paraId="1496E5BB" w14:textId="52C8477D" w:rsidR="009F6A83" w:rsidRPr="00263D2B" w:rsidRDefault="0091352B" w:rsidP="0091352B">
            <w:pPr>
              <w:jc w:val="center"/>
            </w:pPr>
            <w:r>
              <w:rPr>
                <w:b/>
              </w:rPr>
              <w:t>Iš v</w:t>
            </w:r>
            <w:r w:rsidRPr="00F57DF7">
              <w:rPr>
                <w:b/>
              </w:rPr>
              <w:t>iso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F858" w14:textId="2540881F" w:rsidR="009F6A83" w:rsidRPr="0080394C" w:rsidRDefault="009F6A83" w:rsidP="000273C6">
            <w:pPr>
              <w:jc w:val="center"/>
              <w:rPr>
                <w:b/>
              </w:rPr>
            </w:pPr>
            <w:r w:rsidRPr="0080394C">
              <w:rPr>
                <w:b/>
              </w:rPr>
              <w:t>2</w:t>
            </w:r>
          </w:p>
        </w:tc>
        <w:tc>
          <w:tcPr>
            <w:tcW w:w="1398" w:type="dxa"/>
            <w:vAlign w:val="center"/>
          </w:tcPr>
          <w:p w14:paraId="72FF37C2" w14:textId="38385B8B" w:rsidR="009F6A83" w:rsidRPr="0080394C" w:rsidRDefault="0080394C" w:rsidP="000273C6">
            <w:pPr>
              <w:jc w:val="center"/>
              <w:rPr>
                <w:b/>
              </w:rPr>
            </w:pPr>
            <w:r w:rsidRPr="0080394C">
              <w:rPr>
                <w:b/>
              </w:rPr>
              <w:t>1</w:t>
            </w:r>
            <w:r w:rsidR="00481837">
              <w:rPr>
                <w:b/>
              </w:rPr>
              <w:t> </w:t>
            </w:r>
            <w:r w:rsidRPr="0080394C">
              <w:rPr>
                <w:b/>
              </w:rPr>
              <w:t>356,29</w:t>
            </w:r>
          </w:p>
        </w:tc>
        <w:tc>
          <w:tcPr>
            <w:tcW w:w="1440" w:type="dxa"/>
            <w:vAlign w:val="center"/>
          </w:tcPr>
          <w:p w14:paraId="440B0DFB" w14:textId="1A06EB54" w:rsidR="009F6A83" w:rsidRPr="0080394C" w:rsidRDefault="0080394C" w:rsidP="000273C6">
            <w:pPr>
              <w:jc w:val="center"/>
              <w:rPr>
                <w:b/>
              </w:rPr>
            </w:pPr>
            <w:r w:rsidRPr="0080394C">
              <w:rPr>
                <w:b/>
              </w:rPr>
              <w:t>1</w:t>
            </w:r>
            <w:r w:rsidR="00481837">
              <w:rPr>
                <w:b/>
              </w:rPr>
              <w:t> </w:t>
            </w:r>
            <w:r w:rsidRPr="0080394C">
              <w:rPr>
                <w:b/>
              </w:rPr>
              <w:t>356,29</w:t>
            </w:r>
          </w:p>
        </w:tc>
        <w:tc>
          <w:tcPr>
            <w:tcW w:w="1360" w:type="dxa"/>
            <w:vAlign w:val="center"/>
          </w:tcPr>
          <w:p w14:paraId="77241D70" w14:textId="49C858C0" w:rsidR="009F6A83" w:rsidRPr="00407C5A" w:rsidRDefault="00407C5A" w:rsidP="000273C6">
            <w:pPr>
              <w:jc w:val="center"/>
              <w:rPr>
                <w:b/>
              </w:rPr>
            </w:pPr>
            <w:r w:rsidRPr="00407C5A">
              <w:rPr>
                <w:b/>
              </w:rPr>
              <w:t>17,87</w:t>
            </w:r>
          </w:p>
        </w:tc>
      </w:tr>
    </w:tbl>
    <w:p w14:paraId="06EF7F91" w14:textId="73E8FCDB" w:rsidR="00A20BF1" w:rsidRDefault="00A20BF1" w:rsidP="00A20BF1">
      <w:pPr>
        <w:jc w:val="center"/>
        <w:rPr>
          <w:b/>
        </w:rPr>
      </w:pPr>
    </w:p>
    <w:p w14:paraId="4A2ACBBC" w14:textId="37CE4A8C" w:rsidR="00A20BF1" w:rsidRDefault="00EF54D7" w:rsidP="00A20BF1">
      <w:pPr>
        <w:jc w:val="center"/>
        <w:rPr>
          <w:b/>
        </w:rPr>
      </w:pPr>
      <w:r>
        <w:rPr>
          <w:b/>
        </w:rPr>
        <w:t xml:space="preserve">KLAIPĖDOS LOPŠELIUI-DARŽELIUI ,,ŠVYTURĖLIS“ PERDUODAMO ILGALAIKIO TURTO </w:t>
      </w:r>
      <w:r w:rsidRPr="009D065D">
        <w:rPr>
          <w:b/>
        </w:rPr>
        <w:t>SĄRAŠAS</w:t>
      </w:r>
    </w:p>
    <w:p w14:paraId="000E9CDA" w14:textId="77777777" w:rsidR="00481837" w:rsidRDefault="00481837" w:rsidP="00A20BF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157"/>
        <w:gridCol w:w="870"/>
        <w:gridCol w:w="1398"/>
        <w:gridCol w:w="1440"/>
        <w:gridCol w:w="1360"/>
      </w:tblGrid>
      <w:tr w:rsidR="00BF3D0F" w:rsidRPr="00F57DF7" w14:paraId="00CE349F" w14:textId="77777777" w:rsidTr="00C108E1">
        <w:tc>
          <w:tcPr>
            <w:tcW w:w="629" w:type="dxa"/>
            <w:shd w:val="clear" w:color="auto" w:fill="auto"/>
            <w:vAlign w:val="center"/>
          </w:tcPr>
          <w:p w14:paraId="5B2C0203" w14:textId="77777777" w:rsidR="00BF3D0F" w:rsidRPr="00F57DF7" w:rsidRDefault="00BF3D0F" w:rsidP="00C108E1">
            <w:pPr>
              <w:jc w:val="center"/>
              <w:rPr>
                <w:b/>
              </w:rPr>
            </w:pPr>
            <w:r w:rsidRPr="00F57DF7">
              <w:rPr>
                <w:b/>
              </w:rPr>
              <w:t>Eil. Nr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425621E7" w14:textId="77777777" w:rsidR="00BF3D0F" w:rsidRPr="00F57DF7" w:rsidRDefault="00BF3D0F" w:rsidP="00C108E1">
            <w:pPr>
              <w:jc w:val="center"/>
              <w:rPr>
                <w:b/>
              </w:rPr>
            </w:pPr>
            <w:r w:rsidRPr="00F57DF7">
              <w:rPr>
                <w:b/>
              </w:rPr>
              <w:t>Perduodamo turto pavadinimas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D5F7B92" w14:textId="77777777" w:rsidR="00BF3D0F" w:rsidRPr="00F57DF7" w:rsidRDefault="00BF3D0F" w:rsidP="00C108E1">
            <w:pPr>
              <w:jc w:val="center"/>
              <w:rPr>
                <w:b/>
              </w:rPr>
            </w:pPr>
            <w:r>
              <w:rPr>
                <w:b/>
              </w:rPr>
              <w:t>Kiekis</w:t>
            </w:r>
            <w:r w:rsidRPr="00F57DF7">
              <w:rPr>
                <w:b/>
              </w:rPr>
              <w:t xml:space="preserve"> vnt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3149C61" w14:textId="77777777" w:rsidR="00BF3D0F" w:rsidRPr="00F57DF7" w:rsidRDefault="00BF3D0F" w:rsidP="00C108E1">
            <w:pPr>
              <w:jc w:val="center"/>
              <w:rPr>
                <w:b/>
              </w:rPr>
            </w:pPr>
            <w:r w:rsidRPr="00F57DF7">
              <w:rPr>
                <w:b/>
              </w:rPr>
              <w:t>Vieneto įsigijimo vertė (</w:t>
            </w:r>
            <w:r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C01751" w14:textId="77777777" w:rsidR="00BF3D0F" w:rsidRPr="00F57DF7" w:rsidRDefault="00BF3D0F" w:rsidP="00C108E1">
            <w:pPr>
              <w:jc w:val="center"/>
              <w:rPr>
                <w:b/>
              </w:rPr>
            </w:pPr>
            <w:r w:rsidRPr="00F57DF7">
              <w:rPr>
                <w:b/>
              </w:rPr>
              <w:t>Bendra įsigijimo vertė (</w:t>
            </w:r>
            <w:r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C4B75B6" w14:textId="77777777" w:rsidR="00BF3D0F" w:rsidRDefault="00BF3D0F" w:rsidP="00C108E1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</w:t>
            </w:r>
          </w:p>
          <w:p w14:paraId="55EFA78D" w14:textId="45F33BD9" w:rsidR="00BF3D0F" w:rsidRPr="00407C5A" w:rsidRDefault="00F9337F" w:rsidP="00C108E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18-10-31</w:t>
            </w:r>
          </w:p>
          <w:p w14:paraId="65FB9D4B" w14:textId="77777777" w:rsidR="00BF3D0F" w:rsidRPr="00F57DF7" w:rsidRDefault="00BF3D0F" w:rsidP="00C108E1">
            <w:pPr>
              <w:jc w:val="center"/>
              <w:rPr>
                <w:b/>
              </w:rPr>
            </w:pPr>
            <w:r w:rsidRPr="00F57DF7">
              <w:rPr>
                <w:b/>
              </w:rPr>
              <w:t>(</w:t>
            </w:r>
            <w:r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</w:tr>
      <w:tr w:rsidR="00BF3D0F" w:rsidRPr="00F20347" w14:paraId="361A1FA3" w14:textId="77777777" w:rsidTr="00C108E1">
        <w:tc>
          <w:tcPr>
            <w:tcW w:w="629" w:type="dxa"/>
            <w:shd w:val="clear" w:color="auto" w:fill="auto"/>
            <w:vAlign w:val="center"/>
          </w:tcPr>
          <w:p w14:paraId="01C55A3C" w14:textId="77777777" w:rsidR="00BF3D0F" w:rsidRDefault="00BF3D0F" w:rsidP="00BF3D0F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4157" w:type="dxa"/>
          </w:tcPr>
          <w:p w14:paraId="0B235232" w14:textId="3AC39A33" w:rsidR="00BF3D0F" w:rsidRDefault="00693BC4" w:rsidP="005B2974">
            <w:r>
              <w:t>Keptuv</w:t>
            </w:r>
            <w:r w:rsidR="005B2974">
              <w:t>ė, elektrinė</w:t>
            </w:r>
            <w:r w:rsidR="008855E3">
              <w:t>,</w:t>
            </w:r>
            <w:r w:rsidR="005B2974">
              <w:t xml:space="preserve"> paverčiama (inv. Nr. 163165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EF16" w14:textId="77777777" w:rsidR="00BF3D0F" w:rsidRDefault="00BF3D0F" w:rsidP="00C108E1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6F2502EA" w14:textId="2B1EEDE4" w:rsidR="00BF3D0F" w:rsidRDefault="005B2974" w:rsidP="00C108E1">
            <w:pPr>
              <w:jc w:val="center"/>
            </w:pPr>
            <w:r>
              <w:t>1</w:t>
            </w:r>
            <w:r w:rsidR="008855E3">
              <w:t> </w:t>
            </w:r>
            <w:r>
              <w:t>281,57</w:t>
            </w:r>
          </w:p>
        </w:tc>
        <w:tc>
          <w:tcPr>
            <w:tcW w:w="1440" w:type="dxa"/>
            <w:vAlign w:val="center"/>
          </w:tcPr>
          <w:p w14:paraId="79EDCFA1" w14:textId="7B07BA11" w:rsidR="00BF3D0F" w:rsidRPr="009B5128" w:rsidRDefault="005B2974" w:rsidP="00C108E1">
            <w:pPr>
              <w:jc w:val="center"/>
            </w:pPr>
            <w:r>
              <w:t>1</w:t>
            </w:r>
            <w:r w:rsidR="008855E3">
              <w:t> </w:t>
            </w:r>
            <w:r>
              <w:t>281,57</w:t>
            </w:r>
          </w:p>
        </w:tc>
        <w:tc>
          <w:tcPr>
            <w:tcW w:w="1360" w:type="dxa"/>
            <w:vAlign w:val="center"/>
          </w:tcPr>
          <w:p w14:paraId="334340CF" w14:textId="67BD349C" w:rsidR="00BF3D0F" w:rsidRPr="00F20347" w:rsidRDefault="00171BFE" w:rsidP="00C108E1">
            <w:pPr>
              <w:jc w:val="center"/>
            </w:pPr>
            <w:r>
              <w:t>0,00</w:t>
            </w:r>
          </w:p>
        </w:tc>
      </w:tr>
      <w:tr w:rsidR="00BF3D0F" w:rsidRPr="00F20347" w14:paraId="3F6CA081" w14:textId="77777777" w:rsidTr="00C108E1">
        <w:tc>
          <w:tcPr>
            <w:tcW w:w="629" w:type="dxa"/>
            <w:shd w:val="clear" w:color="auto" w:fill="auto"/>
            <w:vAlign w:val="center"/>
          </w:tcPr>
          <w:p w14:paraId="233C9346" w14:textId="77777777" w:rsidR="00BF3D0F" w:rsidRDefault="00BF3D0F" w:rsidP="00BF3D0F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4157" w:type="dxa"/>
          </w:tcPr>
          <w:p w14:paraId="65EA9CD9" w14:textId="2A89D5DD" w:rsidR="00BF3D0F" w:rsidRDefault="00072EA4" w:rsidP="00C108E1">
            <w:r>
              <w:t>M</w:t>
            </w:r>
            <w:r w:rsidRPr="00072EA4">
              <w:t>aišytuvas</w:t>
            </w:r>
            <w:r w:rsidR="00CC7982">
              <w:t xml:space="preserve"> (mikseris)</w:t>
            </w:r>
            <w:r>
              <w:t>, planetarinis (inv. Nr. 163163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286A" w14:textId="77777777" w:rsidR="00BF3D0F" w:rsidRDefault="00BF3D0F" w:rsidP="00C108E1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596B66D0" w14:textId="44772781" w:rsidR="00BF3D0F" w:rsidRDefault="00072EA4" w:rsidP="00C108E1">
            <w:pPr>
              <w:jc w:val="center"/>
            </w:pPr>
            <w:r>
              <w:t>1</w:t>
            </w:r>
            <w:r w:rsidR="008855E3">
              <w:t> </w:t>
            </w:r>
            <w:r>
              <w:t>669,66</w:t>
            </w:r>
          </w:p>
        </w:tc>
        <w:tc>
          <w:tcPr>
            <w:tcW w:w="1440" w:type="dxa"/>
            <w:vAlign w:val="center"/>
          </w:tcPr>
          <w:p w14:paraId="08542098" w14:textId="2EDB5BAA" w:rsidR="00BF3D0F" w:rsidRPr="009B5128" w:rsidRDefault="00072EA4" w:rsidP="00C108E1">
            <w:pPr>
              <w:jc w:val="center"/>
            </w:pPr>
            <w:r>
              <w:t>1</w:t>
            </w:r>
            <w:r w:rsidR="008855E3">
              <w:t> </w:t>
            </w:r>
            <w:r>
              <w:t>669,66</w:t>
            </w:r>
          </w:p>
        </w:tc>
        <w:tc>
          <w:tcPr>
            <w:tcW w:w="1360" w:type="dxa"/>
            <w:vAlign w:val="center"/>
          </w:tcPr>
          <w:p w14:paraId="1E731155" w14:textId="64B23625" w:rsidR="00BF3D0F" w:rsidRPr="00F20347" w:rsidRDefault="00072EA4" w:rsidP="00C108E1">
            <w:pPr>
              <w:jc w:val="center"/>
            </w:pPr>
            <w:r>
              <w:t>0,00</w:t>
            </w:r>
          </w:p>
        </w:tc>
      </w:tr>
      <w:tr w:rsidR="00BF3D0F" w:rsidRPr="00F20347" w14:paraId="12F9BC7E" w14:textId="77777777" w:rsidTr="00C108E1">
        <w:tc>
          <w:tcPr>
            <w:tcW w:w="4786" w:type="dxa"/>
            <w:gridSpan w:val="2"/>
            <w:shd w:val="clear" w:color="auto" w:fill="auto"/>
            <w:vAlign w:val="center"/>
          </w:tcPr>
          <w:p w14:paraId="4556384C" w14:textId="77777777" w:rsidR="00BF3D0F" w:rsidRPr="00263D2B" w:rsidRDefault="00BF3D0F" w:rsidP="00C108E1">
            <w:pPr>
              <w:jc w:val="center"/>
            </w:pPr>
            <w:r>
              <w:rPr>
                <w:b/>
              </w:rPr>
              <w:t>Iš v</w:t>
            </w:r>
            <w:r w:rsidRPr="00F57DF7">
              <w:rPr>
                <w:b/>
              </w:rPr>
              <w:t>iso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A7BC" w14:textId="77777777" w:rsidR="00BF3D0F" w:rsidRPr="0080394C" w:rsidRDefault="00BF3D0F" w:rsidP="00C108E1">
            <w:pPr>
              <w:jc w:val="center"/>
              <w:rPr>
                <w:b/>
              </w:rPr>
            </w:pPr>
            <w:r w:rsidRPr="0080394C">
              <w:rPr>
                <w:b/>
              </w:rPr>
              <w:t>2</w:t>
            </w:r>
          </w:p>
        </w:tc>
        <w:tc>
          <w:tcPr>
            <w:tcW w:w="1398" w:type="dxa"/>
            <w:vAlign w:val="center"/>
          </w:tcPr>
          <w:p w14:paraId="6EC18EE4" w14:textId="033C6FE1" w:rsidR="00BF3D0F" w:rsidRPr="0080394C" w:rsidRDefault="00676991" w:rsidP="00C108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855E3">
              <w:rPr>
                <w:b/>
              </w:rPr>
              <w:t> </w:t>
            </w:r>
            <w:r>
              <w:rPr>
                <w:b/>
              </w:rPr>
              <w:t>951,23</w:t>
            </w:r>
          </w:p>
        </w:tc>
        <w:tc>
          <w:tcPr>
            <w:tcW w:w="1440" w:type="dxa"/>
            <w:vAlign w:val="center"/>
          </w:tcPr>
          <w:p w14:paraId="1293B87E" w14:textId="07CFAD38" w:rsidR="00BF3D0F" w:rsidRPr="0080394C" w:rsidRDefault="0074070B" w:rsidP="00C108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855E3">
              <w:rPr>
                <w:b/>
              </w:rPr>
              <w:t> </w:t>
            </w:r>
            <w:r>
              <w:rPr>
                <w:b/>
              </w:rPr>
              <w:t>951,23</w:t>
            </w:r>
          </w:p>
        </w:tc>
        <w:tc>
          <w:tcPr>
            <w:tcW w:w="1360" w:type="dxa"/>
            <w:vAlign w:val="center"/>
          </w:tcPr>
          <w:p w14:paraId="48197065" w14:textId="1D3C4362" w:rsidR="00BF3D0F" w:rsidRPr="0080394C" w:rsidRDefault="0074070B" w:rsidP="00C108E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499FDC6D" w14:textId="7D925A26" w:rsidR="00A20BF1" w:rsidRDefault="00A20BF1" w:rsidP="00697168">
      <w:pPr>
        <w:rPr>
          <w:b/>
        </w:rPr>
      </w:pPr>
    </w:p>
    <w:p w14:paraId="3C3FFF30" w14:textId="1843C93C" w:rsidR="000B3701" w:rsidRDefault="000B3701" w:rsidP="000B3701">
      <w:pPr>
        <w:jc w:val="center"/>
        <w:rPr>
          <w:b/>
        </w:rPr>
      </w:pPr>
      <w:r>
        <w:rPr>
          <w:b/>
        </w:rPr>
        <w:t xml:space="preserve">KLAIPĖDOS MOKSLEIVIŲ SAVIRAIŠKOS CENTRUI PERDUODAMO ILGALAIKIO TURTO </w:t>
      </w:r>
      <w:r w:rsidRPr="009D065D">
        <w:rPr>
          <w:b/>
        </w:rPr>
        <w:t>SĄRAŠAS</w:t>
      </w:r>
    </w:p>
    <w:p w14:paraId="7B8BC9FA" w14:textId="77777777" w:rsidR="00481837" w:rsidRDefault="00481837" w:rsidP="000B370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157"/>
        <w:gridCol w:w="870"/>
        <w:gridCol w:w="1398"/>
        <w:gridCol w:w="1440"/>
        <w:gridCol w:w="1360"/>
      </w:tblGrid>
      <w:tr w:rsidR="000B3701" w:rsidRPr="00F57DF7" w14:paraId="56167D08" w14:textId="77777777" w:rsidTr="0025703B">
        <w:tc>
          <w:tcPr>
            <w:tcW w:w="629" w:type="dxa"/>
            <w:shd w:val="clear" w:color="auto" w:fill="auto"/>
            <w:vAlign w:val="center"/>
          </w:tcPr>
          <w:p w14:paraId="7E2D99AB" w14:textId="77777777" w:rsidR="000B3701" w:rsidRPr="00F57DF7" w:rsidRDefault="000B3701" w:rsidP="0025703B">
            <w:pPr>
              <w:jc w:val="center"/>
              <w:rPr>
                <w:b/>
              </w:rPr>
            </w:pPr>
            <w:r w:rsidRPr="00F57DF7">
              <w:rPr>
                <w:b/>
              </w:rPr>
              <w:t>Eil. Nr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366D2F08" w14:textId="77777777" w:rsidR="000B3701" w:rsidRPr="00F57DF7" w:rsidRDefault="000B3701" w:rsidP="0025703B">
            <w:pPr>
              <w:jc w:val="center"/>
              <w:rPr>
                <w:b/>
              </w:rPr>
            </w:pPr>
            <w:r w:rsidRPr="00F57DF7">
              <w:rPr>
                <w:b/>
              </w:rPr>
              <w:t>Perduodamo turto pavadinimas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5B20DC4" w14:textId="77777777" w:rsidR="000B3701" w:rsidRPr="00F57DF7" w:rsidRDefault="000B3701" w:rsidP="0025703B">
            <w:pPr>
              <w:jc w:val="center"/>
              <w:rPr>
                <w:b/>
              </w:rPr>
            </w:pPr>
            <w:r>
              <w:rPr>
                <w:b/>
              </w:rPr>
              <w:t>Kiekis</w:t>
            </w:r>
            <w:r w:rsidRPr="00F57DF7">
              <w:rPr>
                <w:b/>
              </w:rPr>
              <w:t xml:space="preserve"> vnt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AC6D318" w14:textId="77777777" w:rsidR="000B3701" w:rsidRPr="00F57DF7" w:rsidRDefault="000B3701" w:rsidP="0025703B">
            <w:pPr>
              <w:jc w:val="center"/>
              <w:rPr>
                <w:b/>
              </w:rPr>
            </w:pPr>
            <w:r w:rsidRPr="00F57DF7">
              <w:rPr>
                <w:b/>
              </w:rPr>
              <w:t>Vieneto įsigijimo vertė (</w:t>
            </w:r>
            <w:r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89D3714" w14:textId="77777777" w:rsidR="000B3701" w:rsidRPr="00F57DF7" w:rsidRDefault="000B3701" w:rsidP="0025703B">
            <w:pPr>
              <w:jc w:val="center"/>
              <w:rPr>
                <w:b/>
              </w:rPr>
            </w:pPr>
            <w:r w:rsidRPr="00F57DF7">
              <w:rPr>
                <w:b/>
              </w:rPr>
              <w:t>Bendra įsigijimo vertė (</w:t>
            </w:r>
            <w:r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256E1BD" w14:textId="77777777" w:rsidR="000B3701" w:rsidRDefault="000B3701" w:rsidP="0025703B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</w:t>
            </w:r>
          </w:p>
          <w:p w14:paraId="0A1F09F2" w14:textId="77777777" w:rsidR="000B3701" w:rsidRPr="00407C5A" w:rsidRDefault="000B3701" w:rsidP="0025703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18-10-31</w:t>
            </w:r>
          </w:p>
          <w:p w14:paraId="63CD4D2C" w14:textId="77777777" w:rsidR="000B3701" w:rsidRPr="00F57DF7" w:rsidRDefault="000B3701" w:rsidP="0025703B">
            <w:pPr>
              <w:jc w:val="center"/>
              <w:rPr>
                <w:b/>
              </w:rPr>
            </w:pPr>
            <w:r w:rsidRPr="00F57DF7">
              <w:rPr>
                <w:b/>
              </w:rPr>
              <w:t>(</w:t>
            </w:r>
            <w:r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</w:tr>
      <w:tr w:rsidR="00F25450" w:rsidRPr="00F20347" w14:paraId="4C6B824E" w14:textId="77777777" w:rsidTr="0025703B">
        <w:tc>
          <w:tcPr>
            <w:tcW w:w="629" w:type="dxa"/>
            <w:shd w:val="clear" w:color="auto" w:fill="auto"/>
            <w:vAlign w:val="center"/>
          </w:tcPr>
          <w:p w14:paraId="37C772E6" w14:textId="77777777" w:rsidR="00F25450" w:rsidRDefault="00F25450" w:rsidP="00F25450">
            <w:pPr>
              <w:pStyle w:val="Sraopastraipa"/>
              <w:numPr>
                <w:ilvl w:val="0"/>
                <w:numId w:val="5"/>
              </w:numPr>
              <w:jc w:val="center"/>
            </w:pPr>
          </w:p>
        </w:tc>
        <w:tc>
          <w:tcPr>
            <w:tcW w:w="4157" w:type="dxa"/>
          </w:tcPr>
          <w:p w14:paraId="798FB6F8" w14:textId="7233D710" w:rsidR="00F25450" w:rsidRDefault="00F25450" w:rsidP="00F25450">
            <w:r>
              <w:t>Elektrinis bėgimo takelis „Marathon TX1“ (inv. Nr. 1611032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4AFF" w14:textId="77777777" w:rsidR="00F25450" w:rsidRDefault="00F25450" w:rsidP="00F25450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4428D8B3" w14:textId="4E4EB9AF" w:rsidR="00F25450" w:rsidRDefault="00F25450" w:rsidP="00F25450">
            <w:pPr>
              <w:jc w:val="center"/>
            </w:pPr>
            <w:r>
              <w:t>920,99</w:t>
            </w:r>
          </w:p>
        </w:tc>
        <w:tc>
          <w:tcPr>
            <w:tcW w:w="1440" w:type="dxa"/>
            <w:vAlign w:val="center"/>
          </w:tcPr>
          <w:p w14:paraId="6E0E307A" w14:textId="3515E4D5" w:rsidR="00F25450" w:rsidRPr="009B5128" w:rsidRDefault="00F25450" w:rsidP="00F25450">
            <w:pPr>
              <w:jc w:val="center"/>
            </w:pPr>
            <w:r>
              <w:t>920,99</w:t>
            </w:r>
          </w:p>
        </w:tc>
        <w:tc>
          <w:tcPr>
            <w:tcW w:w="1360" w:type="dxa"/>
            <w:vAlign w:val="center"/>
          </w:tcPr>
          <w:p w14:paraId="3166B647" w14:textId="6439F3A2" w:rsidR="00F25450" w:rsidRPr="00F20347" w:rsidRDefault="00F25450" w:rsidP="00F25450">
            <w:pPr>
              <w:jc w:val="center"/>
            </w:pPr>
            <w:r>
              <w:t>0,00</w:t>
            </w:r>
          </w:p>
        </w:tc>
      </w:tr>
      <w:tr w:rsidR="00F25450" w:rsidRPr="00F20347" w14:paraId="02B1402C" w14:textId="77777777" w:rsidTr="0025703B">
        <w:tc>
          <w:tcPr>
            <w:tcW w:w="629" w:type="dxa"/>
            <w:shd w:val="clear" w:color="auto" w:fill="auto"/>
            <w:vAlign w:val="center"/>
          </w:tcPr>
          <w:p w14:paraId="5372D33C" w14:textId="77777777" w:rsidR="00F25450" w:rsidRDefault="00F25450" w:rsidP="00F25450">
            <w:pPr>
              <w:pStyle w:val="Sraopastraipa"/>
              <w:numPr>
                <w:ilvl w:val="0"/>
                <w:numId w:val="5"/>
              </w:numPr>
              <w:jc w:val="center"/>
            </w:pPr>
          </w:p>
        </w:tc>
        <w:tc>
          <w:tcPr>
            <w:tcW w:w="4157" w:type="dxa"/>
          </w:tcPr>
          <w:p w14:paraId="771E8A06" w14:textId="46FEB71F" w:rsidR="00F25450" w:rsidRDefault="00F25450" w:rsidP="00F25450">
            <w:r>
              <w:t>Elipsinis treniruoklis „Vito XL“ (inv. Nr. 1611026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F13A" w14:textId="77777777" w:rsidR="00F25450" w:rsidRDefault="00F25450" w:rsidP="00F25450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04B03164" w14:textId="0340F022" w:rsidR="00F25450" w:rsidRDefault="00F25450" w:rsidP="00F25450">
            <w:pPr>
              <w:jc w:val="center"/>
            </w:pPr>
            <w:r>
              <w:t>376,51</w:t>
            </w:r>
          </w:p>
        </w:tc>
        <w:tc>
          <w:tcPr>
            <w:tcW w:w="1440" w:type="dxa"/>
            <w:vAlign w:val="center"/>
          </w:tcPr>
          <w:p w14:paraId="76636B58" w14:textId="23F88ECE" w:rsidR="00F25450" w:rsidRPr="009B5128" w:rsidRDefault="00F25450" w:rsidP="00F25450">
            <w:pPr>
              <w:jc w:val="center"/>
            </w:pPr>
            <w:r>
              <w:t>376,51</w:t>
            </w:r>
          </w:p>
        </w:tc>
        <w:tc>
          <w:tcPr>
            <w:tcW w:w="1360" w:type="dxa"/>
            <w:vAlign w:val="center"/>
          </w:tcPr>
          <w:p w14:paraId="5F19FAA4" w14:textId="1E447F38" w:rsidR="00F25450" w:rsidRPr="00F20347" w:rsidRDefault="00F25450" w:rsidP="00F25450">
            <w:pPr>
              <w:jc w:val="center"/>
            </w:pPr>
            <w:r>
              <w:t>0,00</w:t>
            </w:r>
          </w:p>
        </w:tc>
      </w:tr>
      <w:tr w:rsidR="00F25450" w:rsidRPr="00F20347" w14:paraId="6C93D97C" w14:textId="77777777" w:rsidTr="0025703B">
        <w:tc>
          <w:tcPr>
            <w:tcW w:w="4786" w:type="dxa"/>
            <w:gridSpan w:val="2"/>
            <w:shd w:val="clear" w:color="auto" w:fill="auto"/>
            <w:vAlign w:val="center"/>
          </w:tcPr>
          <w:p w14:paraId="64F77C3F" w14:textId="77777777" w:rsidR="00F25450" w:rsidRPr="00263D2B" w:rsidRDefault="00F25450" w:rsidP="00F25450">
            <w:pPr>
              <w:jc w:val="center"/>
            </w:pPr>
            <w:r>
              <w:rPr>
                <w:b/>
              </w:rPr>
              <w:t>Iš v</w:t>
            </w:r>
            <w:r w:rsidRPr="00F57DF7">
              <w:rPr>
                <w:b/>
              </w:rPr>
              <w:t>iso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79CC" w14:textId="77777777" w:rsidR="00F25450" w:rsidRPr="0080394C" w:rsidRDefault="00F25450" w:rsidP="00F25450">
            <w:pPr>
              <w:jc w:val="center"/>
              <w:rPr>
                <w:b/>
              </w:rPr>
            </w:pPr>
            <w:r w:rsidRPr="0080394C">
              <w:rPr>
                <w:b/>
              </w:rPr>
              <w:t>2</w:t>
            </w:r>
          </w:p>
        </w:tc>
        <w:tc>
          <w:tcPr>
            <w:tcW w:w="1398" w:type="dxa"/>
            <w:vAlign w:val="center"/>
          </w:tcPr>
          <w:p w14:paraId="475B49B8" w14:textId="3933EBA2" w:rsidR="00F25450" w:rsidRPr="0080394C" w:rsidRDefault="00F25450" w:rsidP="00F254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55E3">
              <w:rPr>
                <w:b/>
              </w:rPr>
              <w:t> </w:t>
            </w:r>
            <w:r>
              <w:rPr>
                <w:b/>
              </w:rPr>
              <w:t>297,50</w:t>
            </w:r>
          </w:p>
        </w:tc>
        <w:tc>
          <w:tcPr>
            <w:tcW w:w="1440" w:type="dxa"/>
            <w:vAlign w:val="center"/>
          </w:tcPr>
          <w:p w14:paraId="1428040B" w14:textId="4113CFA8" w:rsidR="00F25450" w:rsidRPr="0080394C" w:rsidRDefault="00F25450" w:rsidP="00F254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55E3">
              <w:rPr>
                <w:b/>
              </w:rPr>
              <w:t> </w:t>
            </w:r>
            <w:r>
              <w:rPr>
                <w:b/>
              </w:rPr>
              <w:t>297,50</w:t>
            </w:r>
          </w:p>
        </w:tc>
        <w:tc>
          <w:tcPr>
            <w:tcW w:w="1360" w:type="dxa"/>
            <w:vAlign w:val="center"/>
          </w:tcPr>
          <w:p w14:paraId="5E2FD88F" w14:textId="34153043" w:rsidR="00F25450" w:rsidRPr="0080394C" w:rsidRDefault="00F25450" w:rsidP="00F2545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543DBFA7" w14:textId="77777777" w:rsidR="000B3701" w:rsidRPr="00A67F0E" w:rsidRDefault="000B3701" w:rsidP="00697168">
      <w:pPr>
        <w:rPr>
          <w:b/>
        </w:rPr>
      </w:pPr>
    </w:p>
    <w:p w14:paraId="297BDA48" w14:textId="434D618C" w:rsidR="00697E92" w:rsidRPr="009320AB" w:rsidRDefault="009320AB" w:rsidP="00CF6FB2">
      <w:pPr>
        <w:jc w:val="center"/>
      </w:pPr>
      <w:r w:rsidRPr="00A67F0E">
        <w:t>_____________________</w:t>
      </w:r>
    </w:p>
    <w:sectPr w:rsidR="00697E92" w:rsidRPr="009320AB" w:rsidSect="00F310D0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BDA4B" w14:textId="77777777" w:rsidR="00C3116C" w:rsidRDefault="00C3116C" w:rsidP="00210D9C">
      <w:r>
        <w:separator/>
      </w:r>
    </w:p>
  </w:endnote>
  <w:endnote w:type="continuationSeparator" w:id="0">
    <w:p w14:paraId="297BDA4C" w14:textId="77777777" w:rsidR="00C3116C" w:rsidRDefault="00C3116C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BDA49" w14:textId="77777777" w:rsidR="00C3116C" w:rsidRDefault="00C3116C" w:rsidP="00210D9C">
      <w:r>
        <w:separator/>
      </w:r>
    </w:p>
  </w:footnote>
  <w:footnote w:type="continuationSeparator" w:id="0">
    <w:p w14:paraId="297BDA4A" w14:textId="77777777" w:rsidR="00C3116C" w:rsidRDefault="00C3116C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14627"/>
      <w:docPartObj>
        <w:docPartGallery w:val="Page Numbers (Top of Page)"/>
        <w:docPartUnique/>
      </w:docPartObj>
    </w:sdtPr>
    <w:sdtEndPr/>
    <w:sdtContent>
      <w:p w14:paraId="297BDA4D" w14:textId="74337893" w:rsidR="004A1DF0" w:rsidRDefault="004A1D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AD9">
          <w:rPr>
            <w:noProof/>
          </w:rPr>
          <w:t>2</w:t>
        </w:r>
        <w:r>
          <w:fldChar w:fldCharType="end"/>
        </w:r>
      </w:p>
    </w:sdtContent>
  </w:sdt>
  <w:p w14:paraId="297BDA4E" w14:textId="77777777" w:rsidR="004A1DF0" w:rsidRDefault="004A1DF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76A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2B67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1AF4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55527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81160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A58"/>
    <w:rsid w:val="00013CE8"/>
    <w:rsid w:val="00031E5A"/>
    <w:rsid w:val="0006079E"/>
    <w:rsid w:val="00072EA4"/>
    <w:rsid w:val="00085359"/>
    <w:rsid w:val="000B3701"/>
    <w:rsid w:val="000C1E76"/>
    <w:rsid w:val="000E2FD6"/>
    <w:rsid w:val="001042ED"/>
    <w:rsid w:val="00106DB9"/>
    <w:rsid w:val="00153FD1"/>
    <w:rsid w:val="00155F8D"/>
    <w:rsid w:val="00171BFE"/>
    <w:rsid w:val="00186EB0"/>
    <w:rsid w:val="001A5EE1"/>
    <w:rsid w:val="001A6DA6"/>
    <w:rsid w:val="001C2296"/>
    <w:rsid w:val="001C368C"/>
    <w:rsid w:val="00204AED"/>
    <w:rsid w:val="00210D9C"/>
    <w:rsid w:val="00211C50"/>
    <w:rsid w:val="00225E04"/>
    <w:rsid w:val="00237C77"/>
    <w:rsid w:val="00255190"/>
    <w:rsid w:val="00263D2B"/>
    <w:rsid w:val="002815FE"/>
    <w:rsid w:val="00282596"/>
    <w:rsid w:val="00290512"/>
    <w:rsid w:val="002A670A"/>
    <w:rsid w:val="002D3563"/>
    <w:rsid w:val="002F3E91"/>
    <w:rsid w:val="00316C1D"/>
    <w:rsid w:val="003320C7"/>
    <w:rsid w:val="0039708B"/>
    <w:rsid w:val="00406710"/>
    <w:rsid w:val="00407C5A"/>
    <w:rsid w:val="00437840"/>
    <w:rsid w:val="0044347A"/>
    <w:rsid w:val="004476DD"/>
    <w:rsid w:val="00450211"/>
    <w:rsid w:val="00467DE3"/>
    <w:rsid w:val="00480C85"/>
    <w:rsid w:val="00481837"/>
    <w:rsid w:val="004A1DF0"/>
    <w:rsid w:val="004E3378"/>
    <w:rsid w:val="004E6D1F"/>
    <w:rsid w:val="004F221C"/>
    <w:rsid w:val="00534C54"/>
    <w:rsid w:val="00546A3D"/>
    <w:rsid w:val="00572501"/>
    <w:rsid w:val="00576522"/>
    <w:rsid w:val="00593226"/>
    <w:rsid w:val="00597EE8"/>
    <w:rsid w:val="005A4B41"/>
    <w:rsid w:val="005A7919"/>
    <w:rsid w:val="005B2974"/>
    <w:rsid w:val="005C2F82"/>
    <w:rsid w:val="005D5636"/>
    <w:rsid w:val="005D5B79"/>
    <w:rsid w:val="005D5BEB"/>
    <w:rsid w:val="005E0746"/>
    <w:rsid w:val="005F495C"/>
    <w:rsid w:val="00607B31"/>
    <w:rsid w:val="00614E0F"/>
    <w:rsid w:val="00631059"/>
    <w:rsid w:val="0064759A"/>
    <w:rsid w:val="0065202E"/>
    <w:rsid w:val="00656CFD"/>
    <w:rsid w:val="00662DCD"/>
    <w:rsid w:val="006641AC"/>
    <w:rsid w:val="006706DA"/>
    <w:rsid w:val="00676991"/>
    <w:rsid w:val="006806EB"/>
    <w:rsid w:val="00683677"/>
    <w:rsid w:val="00693BC4"/>
    <w:rsid w:val="00696C7D"/>
    <w:rsid w:val="00697168"/>
    <w:rsid w:val="00697E92"/>
    <w:rsid w:val="006A4A50"/>
    <w:rsid w:val="006B6106"/>
    <w:rsid w:val="006C7A0F"/>
    <w:rsid w:val="006D7FE4"/>
    <w:rsid w:val="006E3FFC"/>
    <w:rsid w:val="00715DD1"/>
    <w:rsid w:val="00716C94"/>
    <w:rsid w:val="00720DEA"/>
    <w:rsid w:val="00732B17"/>
    <w:rsid w:val="0074070B"/>
    <w:rsid w:val="00757273"/>
    <w:rsid w:val="007677F2"/>
    <w:rsid w:val="00774C95"/>
    <w:rsid w:val="0077702D"/>
    <w:rsid w:val="0077745A"/>
    <w:rsid w:val="0078741F"/>
    <w:rsid w:val="007A5AD9"/>
    <w:rsid w:val="007B252D"/>
    <w:rsid w:val="007E0B1E"/>
    <w:rsid w:val="0080394C"/>
    <w:rsid w:val="008354D5"/>
    <w:rsid w:val="00836C34"/>
    <w:rsid w:val="0084585F"/>
    <w:rsid w:val="008514FB"/>
    <w:rsid w:val="008757C8"/>
    <w:rsid w:val="008855E3"/>
    <w:rsid w:val="008C7960"/>
    <w:rsid w:val="008E1CAF"/>
    <w:rsid w:val="008E6E82"/>
    <w:rsid w:val="008F7628"/>
    <w:rsid w:val="0091352B"/>
    <w:rsid w:val="009320AB"/>
    <w:rsid w:val="00932A41"/>
    <w:rsid w:val="00941D25"/>
    <w:rsid w:val="00944942"/>
    <w:rsid w:val="009648DB"/>
    <w:rsid w:val="00965004"/>
    <w:rsid w:val="009835BD"/>
    <w:rsid w:val="0098420B"/>
    <w:rsid w:val="00990BE8"/>
    <w:rsid w:val="009A7AA1"/>
    <w:rsid w:val="009C5D74"/>
    <w:rsid w:val="009D3B60"/>
    <w:rsid w:val="009D426E"/>
    <w:rsid w:val="009E4B60"/>
    <w:rsid w:val="009E4E57"/>
    <w:rsid w:val="009F2C56"/>
    <w:rsid w:val="009F6A83"/>
    <w:rsid w:val="00A06545"/>
    <w:rsid w:val="00A20BF1"/>
    <w:rsid w:val="00A27D8A"/>
    <w:rsid w:val="00A41C45"/>
    <w:rsid w:val="00AA223B"/>
    <w:rsid w:val="00AC5ED1"/>
    <w:rsid w:val="00AC67AA"/>
    <w:rsid w:val="00AE51F9"/>
    <w:rsid w:val="00AF7D08"/>
    <w:rsid w:val="00B0372C"/>
    <w:rsid w:val="00B06BA1"/>
    <w:rsid w:val="00B13FBF"/>
    <w:rsid w:val="00B13FE9"/>
    <w:rsid w:val="00B1678A"/>
    <w:rsid w:val="00B36643"/>
    <w:rsid w:val="00B3691A"/>
    <w:rsid w:val="00B46D0F"/>
    <w:rsid w:val="00B750B6"/>
    <w:rsid w:val="00B85F90"/>
    <w:rsid w:val="00B9234C"/>
    <w:rsid w:val="00B936C3"/>
    <w:rsid w:val="00B93746"/>
    <w:rsid w:val="00B95ED4"/>
    <w:rsid w:val="00BA11D0"/>
    <w:rsid w:val="00BA7B64"/>
    <w:rsid w:val="00BB3AEE"/>
    <w:rsid w:val="00BC6C69"/>
    <w:rsid w:val="00BE74A5"/>
    <w:rsid w:val="00BF3D0F"/>
    <w:rsid w:val="00C3116C"/>
    <w:rsid w:val="00C33D7B"/>
    <w:rsid w:val="00C41F27"/>
    <w:rsid w:val="00C47DDA"/>
    <w:rsid w:val="00C6352B"/>
    <w:rsid w:val="00C66FDD"/>
    <w:rsid w:val="00C750E5"/>
    <w:rsid w:val="00CA4D3B"/>
    <w:rsid w:val="00CB0C9D"/>
    <w:rsid w:val="00CC10ED"/>
    <w:rsid w:val="00CC7982"/>
    <w:rsid w:val="00CD0748"/>
    <w:rsid w:val="00CD639F"/>
    <w:rsid w:val="00CE1CA9"/>
    <w:rsid w:val="00CE37E0"/>
    <w:rsid w:val="00CF6FB2"/>
    <w:rsid w:val="00D11895"/>
    <w:rsid w:val="00D40B1C"/>
    <w:rsid w:val="00D5062E"/>
    <w:rsid w:val="00D75CCD"/>
    <w:rsid w:val="00D766C5"/>
    <w:rsid w:val="00D815B6"/>
    <w:rsid w:val="00D8389D"/>
    <w:rsid w:val="00D92323"/>
    <w:rsid w:val="00D92AE7"/>
    <w:rsid w:val="00DF18CA"/>
    <w:rsid w:val="00E32362"/>
    <w:rsid w:val="00E33871"/>
    <w:rsid w:val="00E504D3"/>
    <w:rsid w:val="00E51F75"/>
    <w:rsid w:val="00E623EB"/>
    <w:rsid w:val="00E64CE8"/>
    <w:rsid w:val="00E93B33"/>
    <w:rsid w:val="00EA6526"/>
    <w:rsid w:val="00EC0F08"/>
    <w:rsid w:val="00ED0E79"/>
    <w:rsid w:val="00ED5EB2"/>
    <w:rsid w:val="00EE3E82"/>
    <w:rsid w:val="00EF54D7"/>
    <w:rsid w:val="00EF58E7"/>
    <w:rsid w:val="00F03585"/>
    <w:rsid w:val="00F20347"/>
    <w:rsid w:val="00F20A94"/>
    <w:rsid w:val="00F2229C"/>
    <w:rsid w:val="00F23C79"/>
    <w:rsid w:val="00F246DB"/>
    <w:rsid w:val="00F25450"/>
    <w:rsid w:val="00F255E7"/>
    <w:rsid w:val="00F310D0"/>
    <w:rsid w:val="00F52030"/>
    <w:rsid w:val="00F60536"/>
    <w:rsid w:val="00F65C4E"/>
    <w:rsid w:val="00F703C1"/>
    <w:rsid w:val="00F7308E"/>
    <w:rsid w:val="00F74B00"/>
    <w:rsid w:val="00F9337F"/>
    <w:rsid w:val="00FC5380"/>
    <w:rsid w:val="00FD5474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DA0E"/>
  <w15:docId w15:val="{CBE3A2CC-C8B1-47D4-BD2D-BA9B489A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55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1E52-4452-475F-B9D1-CF50C798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8</Words>
  <Characters>1219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8-10-15T12:17:00Z</dcterms:created>
  <dcterms:modified xsi:type="dcterms:W3CDTF">2018-10-15T12:17:00Z</dcterms:modified>
</cp:coreProperties>
</file>